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1C30A7" w14:textId="35C23EB9" w:rsidR="00101218" w:rsidRDefault="00101218" w:rsidP="00101218">
      <w:pPr>
        <w:jc w:val="both"/>
        <w:rPr>
          <w:rFonts w:asciiTheme="minorHAnsi" w:eastAsia="Calibri" w:hAnsiTheme="minorHAnsi" w:cstheme="minorHAnsi"/>
          <w:sz w:val="28"/>
          <w:szCs w:val="32"/>
          <w:u w:val="single"/>
          <w:lang w:eastAsia="en-US"/>
        </w:rPr>
      </w:pPr>
    </w:p>
    <w:p w14:paraId="4457674D" w14:textId="36B4710A" w:rsidR="00263940" w:rsidRPr="003A4224" w:rsidRDefault="007A7D3A" w:rsidP="007A7D3A">
      <w:pPr>
        <w:ind w:left="2832" w:firstLine="708"/>
        <w:jc w:val="right"/>
        <w:rPr>
          <w:rFonts w:ascii="Calibri" w:eastAsia="Calibri" w:hAnsi="Calibri" w:cs="Calibri"/>
          <w:b/>
          <w:lang w:eastAsia="en-US"/>
        </w:rPr>
      </w:pPr>
      <w:r>
        <w:rPr>
          <w:rFonts w:ascii="Calibri" w:eastAsia="Calibri" w:hAnsi="Calibri" w:cs="Calibri"/>
          <w:b/>
          <w:lang w:eastAsia="en-US"/>
        </w:rPr>
        <w:t xml:space="preserve">Solicito: </w:t>
      </w:r>
      <w:r w:rsidR="00FA5ED7">
        <w:rPr>
          <w:rFonts w:ascii="Calibri" w:eastAsia="Calibri" w:hAnsi="Calibri" w:cs="Calibri"/>
          <w:b/>
          <w:lang w:eastAsia="en-US"/>
        </w:rPr>
        <w:t>Reasignación de asesor</w:t>
      </w:r>
      <w:r>
        <w:rPr>
          <w:rFonts w:ascii="Calibri" w:eastAsia="Calibri" w:hAnsi="Calibri" w:cs="Calibri"/>
          <w:b/>
          <w:lang w:eastAsia="en-US"/>
        </w:rPr>
        <w:t xml:space="preserve"> </w:t>
      </w:r>
    </w:p>
    <w:p w14:paraId="32BBA1B7" w14:textId="0856FBB8" w:rsidR="00263940" w:rsidRDefault="00263940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6748D130" w14:textId="27C46BA2" w:rsidR="00101218" w:rsidRDefault="00101218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3561F2BB" w14:textId="09A9B15A" w:rsidR="00B041DE" w:rsidRDefault="00B041DE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bookmarkStart w:id="0" w:name="_GoBack"/>
      <w:bookmarkEnd w:id="0"/>
    </w:p>
    <w:p w14:paraId="4E056CC3" w14:textId="77777777" w:rsidR="00B041DE" w:rsidRDefault="00B041DE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6961BF98" w14:textId="0456B69A" w:rsidR="00263940" w:rsidRDefault="00B808C4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sdt>
        <w:sdtPr>
          <w:rPr>
            <w:rFonts w:ascii="Calibri" w:eastAsia="Calibri" w:hAnsi="Calibri" w:cs="Calibri"/>
            <w:sz w:val="22"/>
            <w:szCs w:val="22"/>
            <w:lang w:eastAsia="en-US"/>
          </w:rPr>
          <w:alias w:val="Lugar"/>
          <w:tag w:val="Lugar"/>
          <w:id w:val="308598012"/>
          <w:placeholder>
            <w:docPart w:val="B871D9B17E8B457C832CA5E48DD2809E"/>
          </w:placeholder>
          <w:showingPlcHdr/>
          <w:dropDownList>
            <w:listItem w:value="Elija un elemento."/>
            <w:listItem w:displayText="Piura" w:value="Piura"/>
            <w:listItem w:displayText="Lima" w:value="Lima"/>
          </w:dropDownList>
        </w:sdtPr>
        <w:sdtEndPr/>
        <w:sdtContent>
          <w:r w:rsidR="006D5C03" w:rsidRPr="00B918A9">
            <w:rPr>
              <w:rStyle w:val="Textodelmarcadordeposicin"/>
              <w:rFonts w:eastAsiaTheme="minorHAnsi"/>
            </w:rPr>
            <w:t>Elija un elemento.</w:t>
          </w:r>
        </w:sdtContent>
      </w:sdt>
      <w:r w:rsidR="00263940">
        <w:rPr>
          <w:rFonts w:ascii="Calibri" w:eastAsia="Calibri" w:hAnsi="Calibri" w:cs="Calibri"/>
          <w:sz w:val="22"/>
          <w:szCs w:val="22"/>
          <w:lang w:eastAsia="en-US"/>
        </w:rPr>
        <w:t xml:space="preserve">, </w:t>
      </w:r>
      <w:sdt>
        <w:sdtPr>
          <w:rPr>
            <w:rStyle w:val="Estilo10"/>
            <w:rFonts w:eastAsia="Calibri"/>
          </w:rPr>
          <w:alias w:val="Fecha"/>
          <w:tag w:val="Fecha"/>
          <w:id w:val="599926246"/>
          <w:placeholder>
            <w:docPart w:val="DefaultPlaceholder_-1854013438"/>
          </w:placeholder>
          <w:showingPlcHdr/>
          <w:date w:fullDate="2023-03-30T00:00:00Z">
            <w:dateFormat w:val="d' de 'MMMM' de 'yyyy"/>
            <w:lid w:val="es-ES"/>
            <w:storeMappedDataAs w:val="dateTime"/>
            <w:calendar w:val="gregorian"/>
          </w:date>
        </w:sdtPr>
        <w:sdtEndPr>
          <w:rPr>
            <w:rStyle w:val="Estilo9Car"/>
            <w:rFonts w:ascii="Times New Roman" w:hAnsi="Times New Roman"/>
            <w:sz w:val="24"/>
          </w:rPr>
        </w:sdtEndPr>
        <w:sdtContent>
          <w:r w:rsidR="00793A33" w:rsidRPr="00793A33">
            <w:rPr>
              <w:rStyle w:val="Textodelmarcadordeposicin"/>
              <w:rFonts w:eastAsiaTheme="minorHAnsi"/>
              <w:b/>
              <w:color w:val="7F7F7F" w:themeColor="text1" w:themeTint="80"/>
            </w:rPr>
            <w:t>Haga clic aquí o pulse para escribir una fecha.</w:t>
          </w:r>
        </w:sdtContent>
      </w:sdt>
    </w:p>
    <w:p w14:paraId="5FE6DCA3" w14:textId="412A4EFB" w:rsidR="002A7B7C" w:rsidRDefault="002A7B7C" w:rsidP="00263940">
      <w:pPr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0F24BA5E" w14:textId="77777777" w:rsidR="00B041DE" w:rsidRDefault="00B041DE" w:rsidP="00263940">
      <w:pPr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7A1ED030" w14:textId="55350C14" w:rsidR="004C39B5" w:rsidRDefault="004C39B5" w:rsidP="004C39B5">
      <w:pPr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9D73DE">
        <w:rPr>
          <w:rFonts w:ascii="Calibri" w:eastAsia="Calibri" w:hAnsi="Calibri" w:cs="Calibri"/>
          <w:b/>
          <w:sz w:val="22"/>
          <w:szCs w:val="22"/>
          <w:lang w:eastAsia="en-US"/>
        </w:rPr>
        <w:t>Señor</w:t>
      </w:r>
    </w:p>
    <w:sdt>
      <w:sdtPr>
        <w:rPr>
          <w:rFonts w:ascii="Calibri" w:hAnsi="Calibri" w:cs="Calibri"/>
          <w:sz w:val="22"/>
          <w:szCs w:val="22"/>
          <w:lang w:val="es-PE" w:eastAsia="en-US"/>
        </w:rPr>
        <w:alias w:val="Elegir Campus"/>
        <w:tag w:val="Elegir Campus"/>
        <w:id w:val="-1527702333"/>
        <w:placeholder>
          <w:docPart w:val="3B75C787DAD347CCA75BD9AD9D3F9723"/>
        </w:placeholder>
        <w:showingPlcHdr/>
        <w:dropDownList>
          <w:listItem w:value="Elija un elemento."/>
          <w:listItem w:displayText="Dr. Carlos Hugo Sánchez Raygada (Campus Piura)" w:value="Dr. Carlos Hugo Sánchez Raygada (Campus Piura)"/>
          <w:listItem w:displayText="Dr. Orlando Vignolo Cueva (Campus Lima)" w:value="Dr. Orlando Vignolo Cueva (Campus Lima)"/>
        </w:dropDownList>
      </w:sdtPr>
      <w:sdtEndPr/>
      <w:sdtContent>
        <w:p w14:paraId="0B25B1E9" w14:textId="1AA6B68E" w:rsidR="004C39B5" w:rsidRPr="003D7F1F" w:rsidRDefault="003D7F1F" w:rsidP="004C39B5">
          <w:pPr>
            <w:keepNext/>
            <w:keepLines/>
            <w:jc w:val="both"/>
            <w:outlineLvl w:val="1"/>
            <w:rPr>
              <w:rFonts w:ascii="Calibri" w:hAnsi="Calibri" w:cs="Calibri"/>
            </w:rPr>
          </w:pPr>
          <w:r w:rsidRPr="00B918A9">
            <w:rPr>
              <w:rStyle w:val="Textodelmarcadordeposicin"/>
              <w:rFonts w:eastAsiaTheme="minorHAnsi"/>
            </w:rPr>
            <w:t>Elija un elemento.</w:t>
          </w:r>
        </w:p>
      </w:sdtContent>
    </w:sdt>
    <w:p w14:paraId="4026DD7C" w14:textId="5259CDAB" w:rsidR="004C39B5" w:rsidRDefault="004C39B5" w:rsidP="004C39B5">
      <w:pPr>
        <w:keepNext/>
        <w:keepLines/>
        <w:jc w:val="both"/>
        <w:outlineLvl w:val="1"/>
        <w:rPr>
          <w:rFonts w:ascii="Calibri" w:hAnsi="Calibri" w:cs="Calibri"/>
          <w:b/>
          <w:sz w:val="22"/>
          <w:szCs w:val="22"/>
          <w:lang w:val="es-PE" w:eastAsia="en-US"/>
        </w:rPr>
      </w:pPr>
      <w:r w:rsidRPr="009D73DE">
        <w:rPr>
          <w:rFonts w:ascii="Calibri" w:hAnsi="Calibri" w:cs="Calibri"/>
          <w:b/>
          <w:sz w:val="22"/>
          <w:szCs w:val="22"/>
          <w:lang w:val="es-PE" w:eastAsia="en-US"/>
        </w:rPr>
        <w:t>D</w:t>
      </w:r>
      <w:r>
        <w:rPr>
          <w:rFonts w:ascii="Calibri" w:hAnsi="Calibri" w:cs="Calibri"/>
          <w:b/>
          <w:sz w:val="22"/>
          <w:szCs w:val="22"/>
          <w:lang w:val="es-PE" w:eastAsia="en-US"/>
        </w:rPr>
        <w:t xml:space="preserve">irector de Estudios </w:t>
      </w:r>
      <w:r w:rsidRPr="009D73DE">
        <w:rPr>
          <w:rFonts w:ascii="Calibri" w:hAnsi="Calibri" w:cs="Calibri"/>
          <w:b/>
          <w:sz w:val="22"/>
          <w:szCs w:val="22"/>
          <w:lang w:val="es-PE" w:eastAsia="en-US"/>
        </w:rPr>
        <w:t>de la Facultad de Derecho de la Universidad de Piura</w:t>
      </w:r>
    </w:p>
    <w:p w14:paraId="73EA7AF7" w14:textId="0F0E710F" w:rsidR="009D73DE" w:rsidRDefault="009D73DE" w:rsidP="00263940">
      <w:pPr>
        <w:jc w:val="both"/>
        <w:rPr>
          <w:rFonts w:ascii="Calibri" w:eastAsia="Calibri" w:hAnsi="Calibri" w:cs="Calibri"/>
          <w:sz w:val="22"/>
          <w:szCs w:val="22"/>
          <w:lang w:val="es-PE" w:eastAsia="en-US"/>
        </w:rPr>
      </w:pPr>
    </w:p>
    <w:p w14:paraId="3813F5CF" w14:textId="77777777" w:rsidR="00B041DE" w:rsidRPr="004C39B5" w:rsidRDefault="00B041DE" w:rsidP="00263940">
      <w:pPr>
        <w:jc w:val="both"/>
        <w:rPr>
          <w:rFonts w:ascii="Calibri" w:eastAsia="Calibri" w:hAnsi="Calibri" w:cs="Calibri"/>
          <w:sz w:val="22"/>
          <w:szCs w:val="22"/>
          <w:lang w:val="es-PE" w:eastAsia="en-US"/>
        </w:rPr>
      </w:pPr>
    </w:p>
    <w:p w14:paraId="2A78FF93" w14:textId="00133A2B" w:rsidR="00E30A25" w:rsidRPr="00B348F1" w:rsidRDefault="00EA69EF" w:rsidP="001448F4">
      <w:pPr>
        <w:ind w:firstLine="708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>Quien</w:t>
      </w:r>
      <w:r w:rsidR="00B82340" w:rsidRPr="00B348F1">
        <w:rPr>
          <w:rFonts w:asciiTheme="minorHAnsi" w:eastAsia="Calibri" w:hAnsiTheme="minorHAnsi" w:cs="Calibri"/>
          <w:sz w:val="22"/>
          <w:szCs w:val="22"/>
          <w:lang w:eastAsia="en-US"/>
        </w:rPr>
        <w:t>(es)</w:t>
      </w:r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suscribe</w:t>
      </w:r>
      <w:r w:rsidR="00B82340" w:rsidRPr="00B348F1">
        <w:rPr>
          <w:rFonts w:asciiTheme="minorHAnsi" w:eastAsia="Calibri" w:hAnsiTheme="minorHAnsi" w:cs="Calibri"/>
          <w:sz w:val="22"/>
          <w:szCs w:val="22"/>
          <w:lang w:eastAsia="en-US"/>
        </w:rPr>
        <w:t>(n)</w:t>
      </w:r>
      <w:r w:rsidR="00973870"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="00B82340" w:rsidRPr="00B348F1">
        <w:rPr>
          <w:rFonts w:asciiTheme="minorHAnsi" w:eastAsia="Calibri" w:hAnsiTheme="minorHAnsi" w:cs="Calibri"/>
          <w:sz w:val="22"/>
          <w:szCs w:val="22"/>
          <w:lang w:eastAsia="en-US"/>
        </w:rPr>
        <w:tab/>
      </w:r>
    </w:p>
    <w:p w14:paraId="6FFE7DDF" w14:textId="531E06EA" w:rsidR="00EA69EF" w:rsidRPr="00B348F1" w:rsidRDefault="004357B2" w:rsidP="00263940">
      <w:pPr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sz w:val="22"/>
          <w:szCs w:val="22"/>
          <w:lang w:eastAsia="en-US"/>
        </w:rPr>
        <w:t xml:space="preserve">1. </w:t>
      </w:r>
      <w:r w:rsidR="00B82340" w:rsidRPr="00B348F1">
        <w:rPr>
          <w:rFonts w:asciiTheme="minorHAnsi" w:eastAsia="Calibri" w:hAnsiTheme="minorHAnsi" w:cs="Calibri"/>
          <w:noProof/>
          <w:sz w:val="22"/>
          <w:szCs w:val="22"/>
        </w:rPr>
        <mc:AlternateContent>
          <mc:Choice Requires="wps">
            <w:drawing>
              <wp:inline distT="0" distB="0" distL="0" distR="0" wp14:anchorId="4A51D67D" wp14:editId="48EA4CB7">
                <wp:extent cx="3076575" cy="266700"/>
                <wp:effectExtent l="0" t="0" r="28575" b="19050"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DC07E2" w14:textId="3A4D954A" w:rsidR="00B82340" w:rsidRPr="00973870" w:rsidRDefault="00B82340" w:rsidP="00B82340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A51D67D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width:242.2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" fillcolor="white [3201]" strokeweight=".5pt">
                <v:textbox>
                  <w:txbxContent>
                    <w:p w14:paraId="25DC07E2" w14:textId="3A4D954A" w:rsidR="00B82340" w:rsidRPr="00973870" w:rsidRDefault="00B82340" w:rsidP="00B82340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B82340"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DNI Nº </w:t>
      </w:r>
      <w:r w:rsidR="00B82340" w:rsidRPr="00B348F1">
        <w:rPr>
          <w:rFonts w:asciiTheme="minorHAnsi" w:eastAsia="Calibri" w:hAnsiTheme="minorHAnsi" w:cs="Calibri"/>
          <w:noProof/>
          <w:sz w:val="22"/>
          <w:szCs w:val="22"/>
        </w:rPr>
        <mc:AlternateContent>
          <mc:Choice Requires="wps">
            <w:drawing>
              <wp:inline distT="0" distB="0" distL="0" distR="0" wp14:anchorId="3353DF8A" wp14:editId="4D5C207E">
                <wp:extent cx="781050" cy="266700"/>
                <wp:effectExtent l="0" t="0" r="19050" b="19050"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6DD798" w14:textId="62B77642" w:rsidR="00B82340" w:rsidRPr="00973870" w:rsidRDefault="00B82340" w:rsidP="00B82340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53DF8A" id="Cuadro de texto 5" o:spid="_x0000_s1027" type="#_x0000_t202" style="width:61.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" fillcolor="white [3201]" strokeweight=".5pt">
                <v:textbox>
                  <w:txbxContent>
                    <w:p w14:paraId="046DD798" w14:textId="62B77642" w:rsidR="00B82340" w:rsidRPr="00973870" w:rsidRDefault="00B82340" w:rsidP="00B82340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E30A25"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 </w:t>
      </w:r>
      <w:sdt>
        <w:sdtPr>
          <w:rPr>
            <w:rStyle w:val="Estilo4Car"/>
            <w:rFonts w:asciiTheme="minorHAnsi" w:eastAsia="Calibri" w:hAnsiTheme="minorHAnsi"/>
            <w:sz w:val="22"/>
            <w:szCs w:val="22"/>
          </w:rPr>
          <w:alias w:val="alumno(a)/egresado(a)"/>
          <w:tag w:val="alumno(a)/egresado(a)"/>
          <w:id w:val="-284899424"/>
          <w:placeholder>
            <w:docPart w:val="3A37DD76BF9C42DE96A8089D91298D66"/>
          </w:placeholder>
          <w:showingPlcHdr/>
          <w15:color w:val="000000"/>
          <w:dropDownList>
            <w:listItem w:value="Elija un elemento."/>
            <w:listItem w:displayText="alumno(a)" w:value="alumno(a)"/>
            <w:listItem w:displayText="egresado(a)" w:value="egresado(a)"/>
          </w:dropDownList>
        </w:sdtPr>
        <w:sdtEndPr>
          <w:rPr>
            <w:rStyle w:val="Fuentedeprrafopredeter"/>
            <w:rFonts w:cs="Calibri"/>
            <w:lang w:eastAsia="en-US"/>
          </w:rPr>
        </w:sdtEndPr>
        <w:sdtContent>
          <w:r w:rsidR="00E30A25" w:rsidRPr="004C39B5">
            <w:rPr>
              <w:rStyle w:val="Textodelmarcadordeposicin"/>
              <w:rFonts w:asciiTheme="minorHAnsi" w:eastAsiaTheme="minorHAnsi" w:hAnsiTheme="minorHAnsi"/>
              <w:color w:val="767171" w:themeColor="background2" w:themeShade="80"/>
              <w:sz w:val="22"/>
              <w:szCs w:val="22"/>
            </w:rPr>
            <w:t>Elija un elemento.</w:t>
          </w:r>
        </w:sdtContent>
      </w:sdt>
    </w:p>
    <w:p w14:paraId="13620B32" w14:textId="06357C21" w:rsidR="00B82340" w:rsidRPr="00B348F1" w:rsidRDefault="004357B2" w:rsidP="00B82340">
      <w:pPr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sz w:val="22"/>
          <w:szCs w:val="22"/>
          <w:lang w:eastAsia="en-US"/>
        </w:rPr>
        <w:t xml:space="preserve">2. </w:t>
      </w:r>
      <w:r w:rsidR="00B82340" w:rsidRPr="00B348F1">
        <w:rPr>
          <w:rFonts w:asciiTheme="minorHAnsi" w:eastAsia="Calibri" w:hAnsiTheme="minorHAnsi" w:cs="Calibri"/>
          <w:noProof/>
          <w:sz w:val="22"/>
          <w:szCs w:val="22"/>
        </w:rPr>
        <mc:AlternateContent>
          <mc:Choice Requires="wps">
            <w:drawing>
              <wp:inline distT="0" distB="0" distL="0" distR="0" wp14:anchorId="33544446" wp14:editId="41D1B627">
                <wp:extent cx="3076575" cy="266700"/>
                <wp:effectExtent l="0" t="0" r="28575" b="19050"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215781" w14:textId="77777777" w:rsidR="00B82340" w:rsidRPr="00973870" w:rsidRDefault="00B82340" w:rsidP="00B82340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544446" id="Cuadro de texto 6" o:spid="_x0000_s1028" type="#_x0000_t202" style="width:242.2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" fillcolor="white [3201]" strokeweight=".5pt">
                <v:textbox>
                  <w:txbxContent>
                    <w:p w14:paraId="06215781" w14:textId="77777777" w:rsidR="00B82340" w:rsidRPr="00973870" w:rsidRDefault="00B82340" w:rsidP="00B82340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B82340"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DNI Nº </w:t>
      </w:r>
      <w:r w:rsidR="00B82340" w:rsidRPr="00B348F1">
        <w:rPr>
          <w:rFonts w:asciiTheme="minorHAnsi" w:eastAsia="Calibri" w:hAnsiTheme="minorHAnsi" w:cs="Calibri"/>
          <w:noProof/>
          <w:sz w:val="22"/>
          <w:szCs w:val="22"/>
        </w:rPr>
        <mc:AlternateContent>
          <mc:Choice Requires="wps">
            <w:drawing>
              <wp:inline distT="0" distB="0" distL="0" distR="0" wp14:anchorId="254430FF" wp14:editId="441863EE">
                <wp:extent cx="781050" cy="266700"/>
                <wp:effectExtent l="0" t="0" r="19050" b="19050"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B6CDE2" w14:textId="77777777" w:rsidR="00B82340" w:rsidRPr="00973870" w:rsidRDefault="00B82340" w:rsidP="00B82340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4430FF" id="Cuadro de texto 7" o:spid="_x0000_s1029" type="#_x0000_t202" style="width:61.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" fillcolor="white [3201]" strokeweight=".5pt">
                <v:textbox>
                  <w:txbxContent>
                    <w:p w14:paraId="0DB6CDE2" w14:textId="77777777" w:rsidR="00B82340" w:rsidRPr="00973870" w:rsidRDefault="00B82340" w:rsidP="00B82340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E30A25" w:rsidRPr="00B348F1">
        <w:rPr>
          <w:rStyle w:val="Estilo4Car"/>
          <w:rFonts w:asciiTheme="minorHAnsi" w:eastAsia="Calibri" w:hAnsiTheme="minorHAnsi"/>
          <w:sz w:val="22"/>
          <w:szCs w:val="22"/>
        </w:rPr>
        <w:t xml:space="preserve">  </w:t>
      </w:r>
      <w:sdt>
        <w:sdtPr>
          <w:rPr>
            <w:rStyle w:val="Estilo4Car"/>
            <w:rFonts w:asciiTheme="minorHAnsi" w:eastAsia="Calibri" w:hAnsiTheme="minorHAnsi"/>
            <w:sz w:val="22"/>
            <w:szCs w:val="22"/>
          </w:rPr>
          <w:alias w:val="Alumno(s)/Egresado(s)"/>
          <w:tag w:val="Alumno(s)/Egresado(s)"/>
          <w:id w:val="1899476555"/>
          <w:placeholder>
            <w:docPart w:val="0309C5B2B7D34B809CA8CCFE8C9CE95E"/>
          </w:placeholder>
          <w:showingPlcHdr/>
          <w15:color w:val="000000"/>
          <w:dropDownList>
            <w:listItem w:value="Elija un elemento."/>
            <w:listItem w:displayText="alumno(a)" w:value="alumno(a)"/>
            <w:listItem w:displayText="egresado(a)" w:value="egresado(a)"/>
          </w:dropDownList>
        </w:sdtPr>
        <w:sdtEndPr>
          <w:rPr>
            <w:rStyle w:val="Fuentedeprrafopredeter"/>
            <w:rFonts w:cs="Calibri"/>
            <w:lang w:eastAsia="en-US"/>
          </w:rPr>
        </w:sdtEndPr>
        <w:sdtContent>
          <w:r w:rsidR="00E30A25" w:rsidRPr="004C39B5">
            <w:rPr>
              <w:rStyle w:val="Textodelmarcadordeposicin"/>
              <w:rFonts w:asciiTheme="minorHAnsi" w:eastAsiaTheme="minorHAnsi" w:hAnsiTheme="minorHAnsi"/>
              <w:color w:val="767171" w:themeColor="background2" w:themeShade="80"/>
              <w:sz w:val="22"/>
              <w:szCs w:val="22"/>
            </w:rPr>
            <w:t>Elija un elemento.</w:t>
          </w:r>
        </w:sdtContent>
      </w:sdt>
    </w:p>
    <w:p w14:paraId="31140244" w14:textId="23FFEA87" w:rsidR="00B82340" w:rsidRPr="00B348F1" w:rsidRDefault="004357B2" w:rsidP="00B82340">
      <w:pPr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sz w:val="22"/>
          <w:szCs w:val="22"/>
          <w:lang w:eastAsia="en-US"/>
        </w:rPr>
        <w:t xml:space="preserve">3. </w:t>
      </w:r>
      <w:r w:rsidR="00B82340" w:rsidRPr="00B348F1">
        <w:rPr>
          <w:rFonts w:asciiTheme="minorHAnsi" w:eastAsia="Calibri" w:hAnsiTheme="minorHAnsi" w:cs="Calibri"/>
          <w:noProof/>
          <w:sz w:val="22"/>
          <w:szCs w:val="22"/>
        </w:rPr>
        <mc:AlternateContent>
          <mc:Choice Requires="wps">
            <w:drawing>
              <wp:inline distT="0" distB="0" distL="0" distR="0" wp14:anchorId="67A7C105" wp14:editId="3CBBAF43">
                <wp:extent cx="3086100" cy="266700"/>
                <wp:effectExtent l="0" t="0" r="19050" b="19050"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8D03C2" w14:textId="77777777" w:rsidR="00B82340" w:rsidRPr="00973870" w:rsidRDefault="00B82340" w:rsidP="00B82340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A7C105" id="Cuadro de texto 8" o:spid="_x0000_s1030" type="#_x0000_t202" style="width:243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" fillcolor="white [3201]" strokeweight=".5pt">
                <v:textbox>
                  <w:txbxContent>
                    <w:p w14:paraId="078D03C2" w14:textId="77777777" w:rsidR="00B82340" w:rsidRPr="00973870" w:rsidRDefault="00B82340" w:rsidP="00B82340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B82340"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DNI Nº </w:t>
      </w:r>
      <w:r w:rsidR="00B82340" w:rsidRPr="00B348F1">
        <w:rPr>
          <w:rFonts w:asciiTheme="minorHAnsi" w:eastAsia="Calibri" w:hAnsiTheme="minorHAnsi" w:cs="Calibri"/>
          <w:noProof/>
          <w:sz w:val="22"/>
          <w:szCs w:val="22"/>
        </w:rPr>
        <mc:AlternateContent>
          <mc:Choice Requires="wps">
            <w:drawing>
              <wp:inline distT="0" distB="0" distL="0" distR="0" wp14:anchorId="30700C27" wp14:editId="558EF0C9">
                <wp:extent cx="781050" cy="266700"/>
                <wp:effectExtent l="0" t="0" r="19050" b="19050"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346936" w14:textId="77777777" w:rsidR="00B82340" w:rsidRPr="00973870" w:rsidRDefault="00B82340" w:rsidP="00B82340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700C27" id="Cuadro de texto 9" o:spid="_x0000_s1031" type="#_x0000_t202" style="width:61.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" fillcolor="white [3201]" strokeweight=".5pt">
                <v:textbox>
                  <w:txbxContent>
                    <w:p w14:paraId="70346936" w14:textId="77777777" w:rsidR="00B82340" w:rsidRPr="00973870" w:rsidRDefault="00B82340" w:rsidP="00B82340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E30A25"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 </w:t>
      </w:r>
      <w:sdt>
        <w:sdtPr>
          <w:rPr>
            <w:rStyle w:val="Estilo4Car"/>
            <w:rFonts w:asciiTheme="minorHAnsi" w:eastAsia="Calibri" w:hAnsiTheme="minorHAnsi"/>
            <w:sz w:val="22"/>
            <w:szCs w:val="22"/>
          </w:rPr>
          <w:alias w:val="Alumno(s)/Egresado(s)"/>
          <w:tag w:val="Alumno(s)/Egresado(s)"/>
          <w:id w:val="1446957912"/>
          <w:placeholder>
            <w:docPart w:val="439640B2F9E544FE80CE1F26D6BDA3F8"/>
          </w:placeholder>
          <w:showingPlcHdr/>
          <w15:color w:val="000000"/>
          <w:dropDownList>
            <w:listItem w:value="Elija un elemento."/>
            <w:listItem w:displayText="alumno(a)" w:value="alumno(a)"/>
            <w:listItem w:displayText="egresado(a)" w:value="egresado(a)"/>
          </w:dropDownList>
        </w:sdtPr>
        <w:sdtEndPr>
          <w:rPr>
            <w:rStyle w:val="Fuentedeprrafopredeter"/>
            <w:rFonts w:cs="Calibri"/>
            <w:lang w:eastAsia="en-US"/>
          </w:rPr>
        </w:sdtEndPr>
        <w:sdtContent>
          <w:r w:rsidR="00E30A25" w:rsidRPr="004C39B5">
            <w:rPr>
              <w:rStyle w:val="Textodelmarcadordeposicin"/>
              <w:rFonts w:asciiTheme="minorHAnsi" w:eastAsiaTheme="minorHAnsi" w:hAnsiTheme="minorHAnsi"/>
              <w:color w:val="767171" w:themeColor="background2" w:themeShade="80"/>
              <w:sz w:val="22"/>
              <w:szCs w:val="22"/>
            </w:rPr>
            <w:t>Elija un elemento.</w:t>
          </w:r>
        </w:sdtContent>
      </w:sdt>
    </w:p>
    <w:p w14:paraId="585A2580" w14:textId="011469D7" w:rsidR="00B82340" w:rsidRPr="00B348F1" w:rsidRDefault="00B82340" w:rsidP="00842A96">
      <w:pPr>
        <w:spacing w:before="100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de la Facultad de Derecho de la Universidad de Piura, </w:t>
      </w:r>
      <w:r w:rsidR="00CB2AA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en calidad de autor(es) del trabajo final titulado </w:t>
      </w:r>
      <w:r w:rsidR="00CB2AA1" w:rsidRPr="00B1156B">
        <w:rPr>
          <w:rStyle w:val="Estilo5Car"/>
          <w:rFonts w:asciiTheme="minorHAnsi" w:eastAsia="Calibri" w:hAnsiTheme="minorHAnsi"/>
          <w:b/>
        </w:rPr>
        <w:t>“</w:t>
      </w:r>
      <w:sdt>
        <w:sdtPr>
          <w:rPr>
            <w:rStyle w:val="Estilo5Car"/>
            <w:rFonts w:asciiTheme="minorHAnsi" w:eastAsia="Calibri" w:hAnsiTheme="minorHAnsi"/>
            <w:b/>
          </w:rPr>
          <w:alias w:val="Título del trabajo final"/>
          <w:tag w:val="Título del trabajo final"/>
          <w:id w:val="-951472209"/>
          <w:placeholder>
            <w:docPart w:val="1180B38470244311AB504BBB2BEA8F63"/>
          </w:placeholder>
          <w:showingPlcHdr/>
        </w:sdtPr>
        <w:sdtEndPr>
          <w:rPr>
            <w:rStyle w:val="Estilo5Car"/>
          </w:rPr>
        </w:sdtEndPr>
        <w:sdtContent>
          <w:r w:rsidR="00CB2AA1" w:rsidRPr="00B1156B">
            <w:rPr>
              <w:rStyle w:val="Textodelmarcadordeposicin"/>
              <w:rFonts w:asciiTheme="minorHAnsi" w:eastAsiaTheme="minorHAnsi" w:hAnsiTheme="minorHAnsi"/>
              <w:b/>
            </w:rPr>
            <w:t>Haga clic o pulse aquí para escribir texto.</w:t>
          </w:r>
        </w:sdtContent>
      </w:sdt>
      <w:r w:rsidR="00CB2AA1" w:rsidRPr="00B1156B">
        <w:rPr>
          <w:rStyle w:val="Estilo5Car"/>
          <w:rFonts w:asciiTheme="minorHAnsi" w:eastAsia="Calibri" w:hAnsiTheme="minorHAnsi"/>
          <w:b/>
        </w:rPr>
        <w:t>”</w:t>
      </w:r>
      <w:r w:rsidR="00CB2AA1">
        <w:rPr>
          <w:rStyle w:val="Estilo5Car"/>
          <w:rFonts w:asciiTheme="minorHAnsi" w:eastAsia="Calibri" w:hAnsiTheme="minorHAnsi"/>
        </w:rPr>
        <w:t>,</w:t>
      </w:r>
      <w:r w:rsidR="00CB2AA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>ante Ud., con el debido respeto,</w:t>
      </w:r>
      <w:r w:rsid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>expone</w:t>
      </w:r>
      <w:r w:rsidR="004C39B5">
        <w:rPr>
          <w:rFonts w:asciiTheme="minorHAnsi" w:eastAsia="Calibri" w:hAnsiTheme="minorHAnsi" w:cs="Calibri"/>
          <w:sz w:val="22"/>
          <w:szCs w:val="22"/>
          <w:lang w:eastAsia="en-US"/>
        </w:rPr>
        <w:t>(n)</w:t>
      </w:r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>:</w:t>
      </w:r>
    </w:p>
    <w:p w14:paraId="2103CDD3" w14:textId="77777777" w:rsidR="00E1651C" w:rsidRPr="00B348F1" w:rsidRDefault="00E1651C" w:rsidP="0000681B">
      <w:pPr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</w:p>
    <w:p w14:paraId="66931CD7" w14:textId="77777777" w:rsidR="0001410D" w:rsidRDefault="00B82340" w:rsidP="00D20D38">
      <w:pPr>
        <w:ind w:firstLine="708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>Que</w:t>
      </w:r>
      <w:r w:rsidR="00CB2AA1">
        <w:rPr>
          <w:rFonts w:asciiTheme="minorHAnsi" w:eastAsia="Calibri" w:hAnsiTheme="minorHAnsi" w:cs="Calibri"/>
          <w:sz w:val="22"/>
          <w:szCs w:val="22"/>
          <w:lang w:eastAsia="en-US"/>
        </w:rPr>
        <w:t>,</w:t>
      </w:r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="00C86FEE">
        <w:rPr>
          <w:rFonts w:asciiTheme="minorHAnsi" w:eastAsia="Calibri" w:hAnsiTheme="minorHAnsi" w:cs="Calibri"/>
          <w:sz w:val="22"/>
          <w:szCs w:val="22"/>
          <w:lang w:eastAsia="en-US"/>
        </w:rPr>
        <w:t>a la fecha se encuentra vigente el plazo de la inscripción del trabajo final antes indicado.</w:t>
      </w:r>
      <w:r w:rsidR="00472649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</w:p>
    <w:p w14:paraId="3711DE41" w14:textId="77777777" w:rsidR="0001410D" w:rsidRDefault="0001410D" w:rsidP="00D20D38">
      <w:pPr>
        <w:ind w:firstLine="708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</w:p>
    <w:p w14:paraId="5AE35941" w14:textId="07D6634A" w:rsidR="00C84678" w:rsidRDefault="0001410D" w:rsidP="00C84678">
      <w:pPr>
        <w:ind w:firstLine="708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sz w:val="22"/>
          <w:szCs w:val="22"/>
          <w:lang w:eastAsia="en-US"/>
        </w:rPr>
        <w:t>Que</w:t>
      </w:r>
      <w:r w:rsidR="00C84678">
        <w:rPr>
          <w:rFonts w:asciiTheme="minorHAnsi" w:eastAsia="Calibri" w:hAnsiTheme="minorHAnsi" w:cs="Calibri"/>
          <w:sz w:val="22"/>
          <w:szCs w:val="22"/>
          <w:lang w:eastAsia="en-US"/>
        </w:rPr>
        <w:t>,</w:t>
      </w:r>
      <w:r>
        <w:rPr>
          <w:rFonts w:asciiTheme="minorHAnsi" w:eastAsia="Calibri" w:hAnsiTheme="minorHAnsi" w:cs="Calibri"/>
          <w:sz w:val="22"/>
          <w:szCs w:val="22"/>
          <w:lang w:eastAsia="en-US"/>
        </w:rPr>
        <w:t xml:space="preserve"> el referido </w:t>
      </w:r>
      <w:r w:rsidR="00472649">
        <w:rPr>
          <w:rFonts w:asciiTheme="minorHAnsi" w:eastAsia="Calibri" w:hAnsiTheme="minorHAnsi" w:cs="Calibri"/>
          <w:sz w:val="22"/>
          <w:szCs w:val="22"/>
          <w:lang w:eastAsia="en-US"/>
        </w:rPr>
        <w:t xml:space="preserve">plan de trabajo </w:t>
      </w:r>
      <w:r w:rsidR="00C84678">
        <w:rPr>
          <w:rFonts w:asciiTheme="minorHAnsi" w:eastAsia="Calibri" w:hAnsiTheme="minorHAnsi" w:cs="Calibri"/>
          <w:sz w:val="22"/>
          <w:szCs w:val="22"/>
          <w:lang w:eastAsia="en-US"/>
        </w:rPr>
        <w:t xml:space="preserve">ha venido siendo asesorado por </w:t>
      </w:r>
      <w:r w:rsidR="00472649">
        <w:rPr>
          <w:rFonts w:asciiTheme="minorHAnsi" w:eastAsia="Calibri" w:hAnsiTheme="minorHAnsi" w:cs="Calibri"/>
          <w:sz w:val="22"/>
          <w:szCs w:val="22"/>
          <w:lang w:eastAsia="en-US"/>
        </w:rPr>
        <w:t xml:space="preserve">el/la Prof.(a) </w:t>
      </w:r>
      <w:r w:rsidR="00472649" w:rsidRPr="00B348F1">
        <w:rPr>
          <w:rFonts w:asciiTheme="minorHAnsi" w:eastAsia="Calibri" w:hAnsiTheme="minorHAnsi" w:cs="Calibri"/>
          <w:noProof/>
          <w:sz w:val="22"/>
          <w:szCs w:val="22"/>
        </w:rPr>
        <mc:AlternateContent>
          <mc:Choice Requires="wps">
            <w:drawing>
              <wp:inline distT="0" distB="0" distL="0" distR="0" wp14:anchorId="361559F9" wp14:editId="6C2969F0">
                <wp:extent cx="2571750" cy="266700"/>
                <wp:effectExtent l="0" t="0" r="19050" b="28575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7819E4" w14:textId="77777777" w:rsidR="00472649" w:rsidRPr="00973870" w:rsidRDefault="00472649" w:rsidP="00472649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1559F9" id="Cuadro de texto 1" o:spid="_x0000_s1032" type="#_x0000_t202" style="width:202.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" fillcolor="white [3201]" strokeweight=".5pt">
                <v:textbox>
                  <w:txbxContent>
                    <w:p w14:paraId="6B7819E4" w14:textId="77777777" w:rsidR="00472649" w:rsidRPr="00973870" w:rsidRDefault="00472649" w:rsidP="00472649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C84678">
        <w:rPr>
          <w:rFonts w:asciiTheme="minorHAnsi" w:eastAsia="Calibri" w:hAnsiTheme="minorHAnsi" w:cs="Calibri"/>
          <w:sz w:val="22"/>
          <w:szCs w:val="22"/>
          <w:lang w:eastAsia="en-US"/>
        </w:rPr>
        <w:t>.</w:t>
      </w:r>
      <w:r w:rsidR="00472649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</w:p>
    <w:p w14:paraId="6B7F7274" w14:textId="77777777" w:rsidR="00C84678" w:rsidRDefault="00C84678" w:rsidP="00C84678">
      <w:pPr>
        <w:ind w:firstLine="708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</w:p>
    <w:p w14:paraId="094C1127" w14:textId="5ACB6031" w:rsidR="003E17F1" w:rsidRDefault="00C84678" w:rsidP="00815286">
      <w:pPr>
        <w:ind w:firstLine="708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sz w:val="22"/>
          <w:szCs w:val="22"/>
          <w:lang w:eastAsia="en-US"/>
        </w:rPr>
        <w:t xml:space="preserve">Que, </w:t>
      </w:r>
      <w:r w:rsidR="003E17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sin embargo, resulta oportuno solicitar una nueva designación de asesor por </w:t>
      </w:r>
      <w:r w:rsidR="000C1964">
        <w:rPr>
          <w:rFonts w:asciiTheme="minorHAnsi" w:eastAsia="Calibri" w:hAnsiTheme="minorHAnsi" w:cs="Calibri"/>
          <w:sz w:val="22"/>
          <w:szCs w:val="22"/>
          <w:lang w:eastAsia="en-US"/>
        </w:rPr>
        <w:t>el siguiente motivo (marcar):</w:t>
      </w:r>
    </w:p>
    <w:p w14:paraId="76730DF8" w14:textId="473624E5" w:rsidR="000C1964" w:rsidRDefault="000C1964" w:rsidP="00815286">
      <w:pPr>
        <w:ind w:firstLine="708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</w:p>
    <w:p w14:paraId="03325104" w14:textId="6FB0E21D" w:rsidR="000C1964" w:rsidRDefault="000C1964" w:rsidP="000C1964">
      <w:pPr>
        <w:pStyle w:val="Prrafodelista"/>
        <w:numPr>
          <w:ilvl w:val="0"/>
          <w:numId w:val="6"/>
        </w:numPr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sz w:val="22"/>
          <w:szCs w:val="22"/>
          <w:lang w:eastAsia="en-US"/>
        </w:rPr>
        <w:t>Cese del vínculo contractual del asesor con la Universidad de Piura</w:t>
      </w:r>
      <w:r w:rsidR="00124EEF">
        <w:rPr>
          <w:rFonts w:asciiTheme="minorHAnsi" w:eastAsia="Calibri" w:hAnsiTheme="minorHAnsi" w:cs="Calibri"/>
          <w:sz w:val="22"/>
          <w:szCs w:val="22"/>
          <w:lang w:eastAsia="en-US"/>
        </w:rPr>
        <w:tab/>
      </w:r>
      <w:r w:rsidR="00124EEF">
        <w:rPr>
          <w:rFonts w:asciiTheme="minorHAnsi" w:eastAsia="Calibri" w:hAnsiTheme="minorHAnsi" w:cs="Calibri"/>
          <w:sz w:val="22"/>
          <w:szCs w:val="22"/>
          <w:lang w:eastAsia="en-US"/>
        </w:rPr>
        <w:tab/>
      </w:r>
      <w:sdt>
        <w:sdtPr>
          <w:rPr>
            <w:rStyle w:val="Estilo5Car"/>
            <w:rFonts w:ascii="MS Gothic" w:eastAsia="MS Gothic" w:hAnsi="MS Gothic"/>
            <w:sz w:val="22"/>
            <w:szCs w:val="22"/>
          </w:rPr>
          <w:id w:val="214630381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stilo5Car"/>
          </w:rPr>
        </w:sdtEndPr>
        <w:sdtContent>
          <w:r w:rsidR="00124EEF">
            <w:rPr>
              <w:rStyle w:val="Estilo5Car"/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14:paraId="0D51B70C" w14:textId="77777777" w:rsidR="000C1964" w:rsidRDefault="000C1964" w:rsidP="000C1964">
      <w:pPr>
        <w:pStyle w:val="Prrafodelista"/>
        <w:ind w:left="1068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</w:p>
    <w:p w14:paraId="19A3424A" w14:textId="7B859122" w:rsidR="000C1964" w:rsidRDefault="000C1964" w:rsidP="000C1964">
      <w:pPr>
        <w:pStyle w:val="Prrafodelista"/>
        <w:numPr>
          <w:ilvl w:val="0"/>
          <w:numId w:val="6"/>
        </w:numPr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sz w:val="22"/>
          <w:szCs w:val="22"/>
          <w:lang w:eastAsia="en-US"/>
        </w:rPr>
        <w:t>Relevo del asesor, aprobado por Dirección de Estudios.</w:t>
      </w:r>
      <w:r w:rsidR="00124EEF">
        <w:rPr>
          <w:rFonts w:asciiTheme="minorHAnsi" w:eastAsia="Calibri" w:hAnsiTheme="minorHAnsi" w:cs="Calibri"/>
          <w:sz w:val="22"/>
          <w:szCs w:val="22"/>
          <w:lang w:eastAsia="en-US"/>
        </w:rPr>
        <w:tab/>
      </w:r>
      <w:r w:rsidR="00124EEF">
        <w:rPr>
          <w:rFonts w:asciiTheme="minorHAnsi" w:eastAsia="Calibri" w:hAnsiTheme="minorHAnsi" w:cs="Calibri"/>
          <w:sz w:val="22"/>
          <w:szCs w:val="22"/>
          <w:lang w:eastAsia="en-US"/>
        </w:rPr>
        <w:tab/>
      </w:r>
      <w:r w:rsidR="00124EEF">
        <w:rPr>
          <w:rFonts w:asciiTheme="minorHAnsi" w:eastAsia="Calibri" w:hAnsiTheme="minorHAnsi" w:cs="Calibri"/>
          <w:sz w:val="22"/>
          <w:szCs w:val="22"/>
          <w:lang w:eastAsia="en-US"/>
        </w:rPr>
        <w:tab/>
      </w:r>
      <w:sdt>
        <w:sdtPr>
          <w:rPr>
            <w:rStyle w:val="Estilo5Car"/>
            <w:rFonts w:ascii="MS Gothic" w:eastAsia="MS Gothic" w:hAnsi="MS Gothic"/>
            <w:sz w:val="22"/>
            <w:szCs w:val="22"/>
          </w:rPr>
          <w:id w:val="36764750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stilo5Car"/>
          </w:rPr>
        </w:sdtEndPr>
        <w:sdtContent>
          <w:r w:rsidR="00124EEF">
            <w:rPr>
              <w:rStyle w:val="Estilo5Car"/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14:paraId="7C7C7D09" w14:textId="77777777" w:rsidR="000C1964" w:rsidRPr="000C1964" w:rsidRDefault="000C1964" w:rsidP="000C1964">
      <w:pPr>
        <w:pStyle w:val="Prrafodelista"/>
        <w:rPr>
          <w:rFonts w:asciiTheme="minorHAnsi" w:eastAsia="Calibri" w:hAnsiTheme="minorHAnsi" w:cs="Calibri"/>
          <w:sz w:val="22"/>
          <w:szCs w:val="22"/>
          <w:lang w:eastAsia="en-US"/>
        </w:rPr>
      </w:pPr>
    </w:p>
    <w:p w14:paraId="441F368C" w14:textId="40CEC1B0" w:rsidR="000C1964" w:rsidRDefault="000C1964" w:rsidP="000C1964">
      <w:pPr>
        <w:pStyle w:val="Prrafodelista"/>
        <w:numPr>
          <w:ilvl w:val="0"/>
          <w:numId w:val="6"/>
        </w:numPr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sz w:val="22"/>
          <w:szCs w:val="22"/>
          <w:lang w:eastAsia="en-US"/>
        </w:rPr>
        <w:t>Renunc</w:t>
      </w:r>
      <w:r w:rsidR="00124EEF">
        <w:rPr>
          <w:rFonts w:asciiTheme="minorHAnsi" w:eastAsia="Calibri" w:hAnsiTheme="minorHAnsi" w:cs="Calibri"/>
          <w:sz w:val="22"/>
          <w:szCs w:val="22"/>
          <w:lang w:eastAsia="en-US"/>
        </w:rPr>
        <w:t>ia del asesor, aprobada</w:t>
      </w:r>
      <w:r>
        <w:rPr>
          <w:rFonts w:asciiTheme="minorHAnsi" w:eastAsia="Calibri" w:hAnsiTheme="minorHAnsi" w:cs="Calibri"/>
          <w:sz w:val="22"/>
          <w:szCs w:val="22"/>
          <w:lang w:eastAsia="en-US"/>
        </w:rPr>
        <w:t xml:space="preserve"> por Dirección de Estudios</w:t>
      </w:r>
      <w:r w:rsidR="00124EEF">
        <w:rPr>
          <w:rFonts w:asciiTheme="minorHAnsi" w:eastAsia="Calibri" w:hAnsiTheme="minorHAnsi" w:cs="Calibri"/>
          <w:sz w:val="22"/>
          <w:szCs w:val="22"/>
          <w:lang w:eastAsia="en-US"/>
        </w:rPr>
        <w:tab/>
      </w:r>
      <w:r w:rsidR="00124EEF">
        <w:rPr>
          <w:rFonts w:asciiTheme="minorHAnsi" w:eastAsia="Calibri" w:hAnsiTheme="minorHAnsi" w:cs="Calibri"/>
          <w:sz w:val="22"/>
          <w:szCs w:val="22"/>
          <w:lang w:eastAsia="en-US"/>
        </w:rPr>
        <w:tab/>
      </w:r>
      <w:r w:rsidR="00124EEF">
        <w:rPr>
          <w:rFonts w:asciiTheme="minorHAnsi" w:eastAsia="Calibri" w:hAnsiTheme="minorHAnsi" w:cs="Calibri"/>
          <w:sz w:val="22"/>
          <w:szCs w:val="22"/>
          <w:lang w:eastAsia="en-US"/>
        </w:rPr>
        <w:tab/>
      </w:r>
      <w:sdt>
        <w:sdtPr>
          <w:rPr>
            <w:rStyle w:val="Estilo5Car"/>
            <w:rFonts w:ascii="MS Gothic" w:eastAsia="MS Gothic" w:hAnsi="MS Gothic"/>
            <w:sz w:val="22"/>
            <w:szCs w:val="22"/>
          </w:rPr>
          <w:id w:val="-171819783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stilo5Car"/>
          </w:rPr>
        </w:sdtEndPr>
        <w:sdtContent>
          <w:r w:rsidR="00124EEF">
            <w:rPr>
              <w:rStyle w:val="Estilo5Car"/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14:paraId="1A5C9BCA" w14:textId="77777777" w:rsidR="000C1964" w:rsidRPr="000C1964" w:rsidRDefault="000C1964" w:rsidP="000C1964">
      <w:pPr>
        <w:pStyle w:val="Prrafodelista"/>
        <w:rPr>
          <w:rFonts w:asciiTheme="minorHAnsi" w:eastAsia="Calibri" w:hAnsiTheme="minorHAnsi" w:cs="Calibri"/>
          <w:sz w:val="22"/>
          <w:szCs w:val="22"/>
          <w:lang w:eastAsia="en-US"/>
        </w:rPr>
      </w:pPr>
    </w:p>
    <w:p w14:paraId="7BA59546" w14:textId="232027CA" w:rsidR="000C1964" w:rsidRPr="000C1964" w:rsidRDefault="00F122D6" w:rsidP="000C1964">
      <w:pPr>
        <w:pStyle w:val="Prrafodelista"/>
        <w:numPr>
          <w:ilvl w:val="0"/>
          <w:numId w:val="6"/>
        </w:numPr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sz w:val="22"/>
          <w:szCs w:val="22"/>
          <w:lang w:eastAsia="en-US"/>
        </w:rPr>
        <w:t>Fallecimiento del asesor</w:t>
      </w:r>
      <w:r w:rsidR="00124EEF">
        <w:rPr>
          <w:rFonts w:asciiTheme="minorHAnsi" w:eastAsia="Calibri" w:hAnsiTheme="minorHAnsi" w:cs="Calibri"/>
          <w:sz w:val="22"/>
          <w:szCs w:val="22"/>
          <w:lang w:eastAsia="en-US"/>
        </w:rPr>
        <w:tab/>
      </w:r>
      <w:r w:rsidR="00124EEF">
        <w:rPr>
          <w:rFonts w:asciiTheme="minorHAnsi" w:eastAsia="Calibri" w:hAnsiTheme="minorHAnsi" w:cs="Calibri"/>
          <w:sz w:val="22"/>
          <w:szCs w:val="22"/>
          <w:lang w:eastAsia="en-US"/>
        </w:rPr>
        <w:tab/>
      </w:r>
      <w:r w:rsidR="00124EEF">
        <w:rPr>
          <w:rFonts w:asciiTheme="minorHAnsi" w:eastAsia="Calibri" w:hAnsiTheme="minorHAnsi" w:cs="Calibri"/>
          <w:sz w:val="22"/>
          <w:szCs w:val="22"/>
          <w:lang w:eastAsia="en-US"/>
        </w:rPr>
        <w:tab/>
      </w:r>
      <w:r w:rsidR="00124EEF">
        <w:rPr>
          <w:rFonts w:asciiTheme="minorHAnsi" w:eastAsia="Calibri" w:hAnsiTheme="minorHAnsi" w:cs="Calibri"/>
          <w:sz w:val="22"/>
          <w:szCs w:val="22"/>
          <w:lang w:eastAsia="en-US"/>
        </w:rPr>
        <w:tab/>
      </w:r>
      <w:r w:rsidR="00124EEF">
        <w:rPr>
          <w:rFonts w:asciiTheme="minorHAnsi" w:eastAsia="Calibri" w:hAnsiTheme="minorHAnsi" w:cs="Calibri"/>
          <w:sz w:val="22"/>
          <w:szCs w:val="22"/>
          <w:lang w:eastAsia="en-US"/>
        </w:rPr>
        <w:tab/>
      </w:r>
      <w:r w:rsidR="00124EEF">
        <w:rPr>
          <w:rFonts w:asciiTheme="minorHAnsi" w:eastAsia="Calibri" w:hAnsiTheme="minorHAnsi" w:cs="Calibri"/>
          <w:sz w:val="22"/>
          <w:szCs w:val="22"/>
          <w:lang w:eastAsia="en-US"/>
        </w:rPr>
        <w:tab/>
      </w:r>
      <w:r w:rsidR="00124EEF">
        <w:rPr>
          <w:rFonts w:asciiTheme="minorHAnsi" w:eastAsia="Calibri" w:hAnsiTheme="minorHAnsi" w:cs="Calibri"/>
          <w:sz w:val="22"/>
          <w:szCs w:val="22"/>
          <w:lang w:eastAsia="en-US"/>
        </w:rPr>
        <w:tab/>
      </w:r>
      <w:sdt>
        <w:sdtPr>
          <w:rPr>
            <w:rStyle w:val="Estilo5Car"/>
            <w:rFonts w:ascii="MS Gothic" w:eastAsia="MS Gothic" w:hAnsi="MS Gothic"/>
            <w:sz w:val="22"/>
            <w:szCs w:val="22"/>
          </w:rPr>
          <w:id w:val="-31201658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stilo5Car"/>
          </w:rPr>
        </w:sdtEndPr>
        <w:sdtContent>
          <w:r w:rsidR="00124EEF">
            <w:rPr>
              <w:rStyle w:val="Estilo5Car"/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14:paraId="55182BA1" w14:textId="68071168" w:rsidR="003E17F1" w:rsidRDefault="003E17F1" w:rsidP="00815286">
      <w:pPr>
        <w:ind w:firstLine="708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</w:p>
    <w:p w14:paraId="39DF5FFB" w14:textId="77777777" w:rsidR="00124EEF" w:rsidRDefault="00124EEF" w:rsidP="00124EEF">
      <w:pPr>
        <w:ind w:firstLine="708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</w:p>
    <w:p w14:paraId="6E56BACF" w14:textId="24CBCF60" w:rsidR="00124EEF" w:rsidRDefault="00124EEF" w:rsidP="00124EEF">
      <w:pPr>
        <w:ind w:firstLine="708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sz w:val="22"/>
          <w:szCs w:val="22"/>
          <w:lang w:eastAsia="en-US"/>
        </w:rPr>
        <w:t xml:space="preserve">Por lo tanto, por medio del presente documento, se </w:t>
      </w:r>
      <w:r>
        <w:rPr>
          <w:rFonts w:asciiTheme="minorHAnsi" w:eastAsia="Calibri" w:hAnsiTheme="minorHAnsi" w:cs="Calibri"/>
          <w:b/>
          <w:sz w:val="22"/>
          <w:szCs w:val="22"/>
          <w:lang w:eastAsia="en-US"/>
        </w:rPr>
        <w:t>SOLICITA</w:t>
      </w:r>
      <w:r>
        <w:rPr>
          <w:rFonts w:asciiTheme="minorHAnsi" w:eastAsia="Calibri" w:hAnsiTheme="minorHAnsi" w:cs="Calibri"/>
          <w:sz w:val="22"/>
          <w:szCs w:val="22"/>
          <w:lang w:eastAsia="en-US"/>
        </w:rPr>
        <w:t>:</w:t>
      </w:r>
    </w:p>
    <w:p w14:paraId="35175241" w14:textId="104999BA" w:rsidR="003E17F1" w:rsidRDefault="003E17F1" w:rsidP="00124EEF">
      <w:pPr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</w:p>
    <w:p w14:paraId="3DB8DFE0" w14:textId="02808A6A" w:rsidR="00815286" w:rsidRPr="003D7F1F" w:rsidRDefault="003D7F1F" w:rsidP="00815286">
      <w:pPr>
        <w:ind w:firstLine="708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>
        <w:rPr>
          <w:rStyle w:val="Estilo5Car"/>
          <w:rFonts w:asciiTheme="minorHAnsi" w:eastAsia="Calibri" w:hAnsiTheme="minorHAnsi"/>
          <w:sz w:val="22"/>
          <w:szCs w:val="22"/>
        </w:rPr>
        <w:t xml:space="preserve">- </w:t>
      </w:r>
      <w:r w:rsidR="00815286" w:rsidRPr="003D7F1F">
        <w:rPr>
          <w:rStyle w:val="Estilo5Car"/>
          <w:rFonts w:asciiTheme="minorHAnsi" w:eastAsia="Calibri" w:hAnsiTheme="minorHAnsi"/>
          <w:sz w:val="22"/>
          <w:szCs w:val="22"/>
        </w:rPr>
        <w:t xml:space="preserve">La designación del/los Prof.(es). </w:t>
      </w:r>
      <w:r w:rsidR="00815286" w:rsidRPr="003D7F1F">
        <w:rPr>
          <w:rFonts w:eastAsia="Calibri" w:cs="Calibri"/>
          <w:noProof/>
        </w:rPr>
        <mc:AlternateContent>
          <mc:Choice Requires="wps">
            <w:drawing>
              <wp:inline distT="0" distB="0" distL="0" distR="0" wp14:anchorId="6F0174A6" wp14:editId="25E5008A">
                <wp:extent cx="3524250" cy="266700"/>
                <wp:effectExtent l="0" t="0" r="19050" b="19050"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717C4C" w14:textId="77777777" w:rsidR="00815286" w:rsidRPr="00973870" w:rsidRDefault="00815286" w:rsidP="00815286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0174A6" id="Cuadro de texto 12" o:spid="_x0000_s1033" type="#_x0000_t202" style="width:277.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" fillcolor="white [3201]" strokeweight=".5pt">
                <v:textbox>
                  <w:txbxContent>
                    <w:p w14:paraId="78717C4C" w14:textId="77777777" w:rsidR="00815286" w:rsidRPr="00973870" w:rsidRDefault="00815286" w:rsidP="00815286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815286" w:rsidRPr="003D7F1F">
        <w:rPr>
          <w:rStyle w:val="Estilo5Car"/>
          <w:rFonts w:asciiTheme="minorHAnsi" w:eastAsia="Calibri" w:hAnsiTheme="minorHAnsi"/>
          <w:sz w:val="22"/>
          <w:szCs w:val="22"/>
        </w:rPr>
        <w:t xml:space="preserve"> como asesor(es) del trabajo final indicado.</w:t>
      </w:r>
    </w:p>
    <w:p w14:paraId="069532D5" w14:textId="7569D7CC" w:rsidR="00124EEF" w:rsidRDefault="00124EEF" w:rsidP="00124EEF">
      <w:pPr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</w:p>
    <w:p w14:paraId="7888A212" w14:textId="77777777" w:rsidR="00124EEF" w:rsidRDefault="00124EEF" w:rsidP="00124EEF">
      <w:pPr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</w:p>
    <w:p w14:paraId="615655B5" w14:textId="77777777" w:rsidR="00815286" w:rsidRDefault="00815286" w:rsidP="00815286">
      <w:pPr>
        <w:ind w:firstLine="708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Asimismo, se adjunta la firma del/los asesor(es) propuesto(s) como señal de conformidad con la designación solicitada y de aprobación del plan de trabajo presentado.</w:t>
      </w:r>
    </w:p>
    <w:p w14:paraId="45DD997E" w14:textId="77777777" w:rsidR="00815286" w:rsidRDefault="00815286" w:rsidP="00815286">
      <w:pPr>
        <w:ind w:firstLine="708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</w:p>
    <w:p w14:paraId="50B6B9A8" w14:textId="204C2331" w:rsidR="00B101A1" w:rsidRPr="00263940" w:rsidRDefault="00272B99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A22FCA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14:paraId="417E96D0" w14:textId="49BD7114" w:rsidR="00DC51F4" w:rsidRDefault="00196845" w:rsidP="00196845">
      <w:pPr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Atentamente,</w:t>
      </w:r>
    </w:p>
    <w:p w14:paraId="2DB4BAEB" w14:textId="25DD4235" w:rsidR="00196845" w:rsidRDefault="00196845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5FF2919D" w14:textId="77777777" w:rsidR="00815286" w:rsidRDefault="00815286" w:rsidP="00815286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77C90D32" w14:textId="77777777" w:rsidR="00815286" w:rsidRPr="00263940" w:rsidRDefault="00815286" w:rsidP="00815286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770C3D35" w14:textId="77777777" w:rsidR="00815286" w:rsidRPr="00263940" w:rsidRDefault="00815286" w:rsidP="00815286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63940">
        <w:rPr>
          <w:rFonts w:ascii="Calibri" w:eastAsia="Calibri" w:hAnsi="Calibri" w:cs="Calibri"/>
          <w:sz w:val="22"/>
          <w:szCs w:val="22"/>
          <w:lang w:eastAsia="en-US"/>
        </w:rPr>
        <w:t>__________________________</w:t>
      </w:r>
      <w:r w:rsidRPr="00263940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263940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263940">
        <w:rPr>
          <w:rFonts w:ascii="Calibri" w:eastAsia="Calibri" w:hAnsi="Calibri" w:cs="Calibri"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263940">
        <w:rPr>
          <w:rFonts w:ascii="Calibri" w:eastAsia="Calibri" w:hAnsi="Calibri" w:cs="Calibri"/>
          <w:sz w:val="22"/>
          <w:szCs w:val="22"/>
          <w:lang w:eastAsia="en-US"/>
        </w:rPr>
        <w:tab/>
        <w:t>__________________________</w:t>
      </w:r>
    </w:p>
    <w:p w14:paraId="2B9518CF" w14:textId="77777777" w:rsidR="00815286" w:rsidRDefault="00815286" w:rsidP="00815286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63940">
        <w:rPr>
          <w:rFonts w:ascii="Calibri" w:eastAsia="Calibri" w:hAnsi="Calibri" w:cs="Calibri"/>
          <w:sz w:val="22"/>
          <w:szCs w:val="22"/>
          <w:lang w:eastAsia="en-US"/>
        </w:rPr>
        <w:t>Firma del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solicitante 1</w:t>
      </w:r>
      <w:r w:rsidRPr="00263940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263940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263940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263940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263940">
        <w:rPr>
          <w:rFonts w:ascii="Calibri" w:eastAsia="Calibri" w:hAnsi="Calibri" w:cs="Calibri"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sz w:val="22"/>
          <w:szCs w:val="22"/>
          <w:lang w:eastAsia="en-US"/>
        </w:rPr>
        <w:tab/>
        <w:t>Firma del ASESOR propuesto</w:t>
      </w:r>
    </w:p>
    <w:p w14:paraId="11E58F19" w14:textId="77777777" w:rsidR="00815286" w:rsidRDefault="00815286" w:rsidP="00815286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2EAF7A04" w14:textId="77777777" w:rsidR="00815286" w:rsidRDefault="00815286" w:rsidP="00815286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1CE8AD51" w14:textId="77777777" w:rsidR="00815286" w:rsidRDefault="00815286" w:rsidP="00815286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254DC94E" w14:textId="77777777" w:rsidR="00815286" w:rsidRDefault="00815286" w:rsidP="00815286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343076C0" w14:textId="77777777" w:rsidR="00815286" w:rsidRPr="00263940" w:rsidRDefault="00815286" w:rsidP="00815286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63940">
        <w:rPr>
          <w:rFonts w:ascii="Calibri" w:eastAsia="Calibri" w:hAnsi="Calibri" w:cs="Calibri"/>
          <w:sz w:val="22"/>
          <w:szCs w:val="22"/>
          <w:lang w:eastAsia="en-US"/>
        </w:rPr>
        <w:t>__________________________</w:t>
      </w:r>
      <w:r>
        <w:rPr>
          <w:rFonts w:ascii="Calibri" w:eastAsia="Calibri" w:hAnsi="Calibri" w:cs="Calibri"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263940">
        <w:rPr>
          <w:rFonts w:ascii="Calibri" w:eastAsia="Calibri" w:hAnsi="Calibri" w:cs="Calibri"/>
          <w:sz w:val="22"/>
          <w:szCs w:val="22"/>
          <w:lang w:eastAsia="en-US"/>
        </w:rPr>
        <w:t>__________________________</w:t>
      </w:r>
    </w:p>
    <w:p w14:paraId="42486D2E" w14:textId="77777777" w:rsidR="00815286" w:rsidRDefault="00815286" w:rsidP="00815286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63940">
        <w:rPr>
          <w:rFonts w:ascii="Calibri" w:eastAsia="Calibri" w:hAnsi="Calibri" w:cs="Calibri"/>
          <w:sz w:val="22"/>
          <w:szCs w:val="22"/>
          <w:lang w:eastAsia="en-US"/>
        </w:rPr>
        <w:t>Firma del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solicitante 2</w:t>
      </w:r>
      <w:r w:rsidRPr="00263940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263940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263940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263940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263940">
        <w:rPr>
          <w:rFonts w:ascii="Calibri" w:eastAsia="Calibri" w:hAnsi="Calibri" w:cs="Calibri"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sz w:val="22"/>
          <w:szCs w:val="22"/>
          <w:lang w:eastAsia="en-US"/>
        </w:rPr>
        <w:tab/>
        <w:t>Firma del CO-ASESOR propuesto</w:t>
      </w:r>
    </w:p>
    <w:p w14:paraId="6F9157D9" w14:textId="77777777" w:rsidR="00815286" w:rsidRDefault="00815286" w:rsidP="00815286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35E40D61" w14:textId="77777777" w:rsidR="00815286" w:rsidRDefault="00815286" w:rsidP="00815286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08E20B4C" w14:textId="77777777" w:rsidR="00815286" w:rsidRDefault="00815286" w:rsidP="00815286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62D819E8" w14:textId="77777777" w:rsidR="00815286" w:rsidRDefault="00815286" w:rsidP="00815286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1766B512" w14:textId="77777777" w:rsidR="00815286" w:rsidRPr="00263940" w:rsidRDefault="00815286" w:rsidP="00815286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63940">
        <w:rPr>
          <w:rFonts w:ascii="Calibri" w:eastAsia="Calibri" w:hAnsi="Calibri" w:cs="Calibri"/>
          <w:sz w:val="22"/>
          <w:szCs w:val="22"/>
          <w:lang w:eastAsia="en-US"/>
        </w:rPr>
        <w:t>__________________________</w:t>
      </w:r>
      <w:r>
        <w:rPr>
          <w:rFonts w:ascii="Calibri" w:eastAsia="Calibri" w:hAnsi="Calibri" w:cs="Calibri"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sz w:val="22"/>
          <w:szCs w:val="22"/>
          <w:lang w:eastAsia="en-US"/>
        </w:rPr>
        <w:tab/>
      </w:r>
    </w:p>
    <w:p w14:paraId="5A3D3A92" w14:textId="77777777" w:rsidR="00815286" w:rsidRDefault="00815286" w:rsidP="00815286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63940">
        <w:rPr>
          <w:rFonts w:ascii="Calibri" w:eastAsia="Calibri" w:hAnsi="Calibri" w:cs="Calibri"/>
          <w:sz w:val="22"/>
          <w:szCs w:val="22"/>
          <w:lang w:eastAsia="en-US"/>
        </w:rPr>
        <w:t>Firma del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solicitante 3</w:t>
      </w:r>
      <w:r w:rsidRPr="00263940">
        <w:rPr>
          <w:rFonts w:ascii="Calibri" w:eastAsia="Calibri" w:hAnsi="Calibri" w:cs="Calibri"/>
          <w:sz w:val="22"/>
          <w:szCs w:val="22"/>
          <w:lang w:eastAsia="en-US"/>
        </w:rPr>
        <w:tab/>
      </w:r>
    </w:p>
    <w:p w14:paraId="12047AEF" w14:textId="629F2487" w:rsidR="004A7803" w:rsidRDefault="004A7803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2498F625" w14:textId="77777777" w:rsidR="00B101A1" w:rsidRPr="00263940" w:rsidRDefault="00B101A1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76589359" w14:textId="43B94685" w:rsidR="00B101A1" w:rsidRPr="00D336C4" w:rsidRDefault="00B101A1" w:rsidP="00B101A1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sectPr w:rsidR="00B101A1" w:rsidRPr="00D336C4" w:rsidSect="00E60632">
      <w:pgSz w:w="12240" w:h="15840"/>
      <w:pgMar w:top="851" w:right="1467" w:bottom="1985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5F85A5" w14:textId="77777777" w:rsidR="00B808C4" w:rsidRDefault="00B808C4" w:rsidP="0066319D">
      <w:r>
        <w:separator/>
      </w:r>
    </w:p>
  </w:endnote>
  <w:endnote w:type="continuationSeparator" w:id="0">
    <w:p w14:paraId="3F57AD05" w14:textId="77777777" w:rsidR="00B808C4" w:rsidRDefault="00B808C4" w:rsidP="0066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23E74B" w14:textId="77777777" w:rsidR="00B808C4" w:rsidRDefault="00B808C4" w:rsidP="0066319D">
      <w:r>
        <w:separator/>
      </w:r>
    </w:p>
  </w:footnote>
  <w:footnote w:type="continuationSeparator" w:id="0">
    <w:p w14:paraId="71798F2F" w14:textId="77777777" w:rsidR="00B808C4" w:rsidRDefault="00B808C4" w:rsidP="006631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F29B7"/>
    <w:multiLevelType w:val="hybridMultilevel"/>
    <w:tmpl w:val="8748721E"/>
    <w:lvl w:ilvl="0" w:tplc="F53C9EB2">
      <w:start w:val="2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A3D54EE"/>
    <w:multiLevelType w:val="hybridMultilevel"/>
    <w:tmpl w:val="0EB6DEDE"/>
    <w:lvl w:ilvl="0" w:tplc="34DC2AF6">
      <w:start w:val="4"/>
      <w:numFmt w:val="bullet"/>
      <w:lvlText w:val="-"/>
      <w:lvlJc w:val="left"/>
      <w:pPr>
        <w:ind w:left="2061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52F136E9"/>
    <w:multiLevelType w:val="hybridMultilevel"/>
    <w:tmpl w:val="32D0BEA4"/>
    <w:lvl w:ilvl="0" w:tplc="ABB00280">
      <w:start w:val="6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712D291B"/>
    <w:multiLevelType w:val="hybridMultilevel"/>
    <w:tmpl w:val="51F22D7C"/>
    <w:lvl w:ilvl="0" w:tplc="089EFEE6">
      <w:start w:val="2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1547AF7"/>
    <w:multiLevelType w:val="hybridMultilevel"/>
    <w:tmpl w:val="445497C4"/>
    <w:lvl w:ilvl="0" w:tplc="34DC2AF6">
      <w:start w:val="4"/>
      <w:numFmt w:val="bullet"/>
      <w:lvlText w:val="-"/>
      <w:lvlJc w:val="left"/>
      <w:pPr>
        <w:ind w:left="1776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727707A8"/>
    <w:multiLevelType w:val="hybridMultilevel"/>
    <w:tmpl w:val="772E8406"/>
    <w:lvl w:ilvl="0" w:tplc="34DC2AF6">
      <w:start w:val="4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EDA"/>
    <w:rsid w:val="00003DC3"/>
    <w:rsid w:val="0000681B"/>
    <w:rsid w:val="0001410D"/>
    <w:rsid w:val="0001444D"/>
    <w:rsid w:val="000C1964"/>
    <w:rsid w:val="000E6088"/>
    <w:rsid w:val="000E754A"/>
    <w:rsid w:val="00101218"/>
    <w:rsid w:val="00117E60"/>
    <w:rsid w:val="00124EEF"/>
    <w:rsid w:val="001448F4"/>
    <w:rsid w:val="0019399F"/>
    <w:rsid w:val="00196845"/>
    <w:rsid w:val="001E0B88"/>
    <w:rsid w:val="001E6992"/>
    <w:rsid w:val="0021181B"/>
    <w:rsid w:val="00217AB5"/>
    <w:rsid w:val="002579BF"/>
    <w:rsid w:val="00263940"/>
    <w:rsid w:val="00272B99"/>
    <w:rsid w:val="002A7B7C"/>
    <w:rsid w:val="002B62D8"/>
    <w:rsid w:val="002C6CF7"/>
    <w:rsid w:val="002E7E7E"/>
    <w:rsid w:val="0033262B"/>
    <w:rsid w:val="00332739"/>
    <w:rsid w:val="003436CF"/>
    <w:rsid w:val="0037448D"/>
    <w:rsid w:val="003A1DBF"/>
    <w:rsid w:val="003A4224"/>
    <w:rsid w:val="003B40C3"/>
    <w:rsid w:val="003C5EF2"/>
    <w:rsid w:val="003D7F1F"/>
    <w:rsid w:val="003E09C8"/>
    <w:rsid w:val="003E17F1"/>
    <w:rsid w:val="004078BB"/>
    <w:rsid w:val="004357B2"/>
    <w:rsid w:val="00440AD2"/>
    <w:rsid w:val="00472649"/>
    <w:rsid w:val="004A7803"/>
    <w:rsid w:val="004C39B5"/>
    <w:rsid w:val="005073E9"/>
    <w:rsid w:val="0055595A"/>
    <w:rsid w:val="00563EDA"/>
    <w:rsid w:val="005A6421"/>
    <w:rsid w:val="005A750C"/>
    <w:rsid w:val="0060372C"/>
    <w:rsid w:val="00603C73"/>
    <w:rsid w:val="0062234F"/>
    <w:rsid w:val="00652D03"/>
    <w:rsid w:val="0066319D"/>
    <w:rsid w:val="00674425"/>
    <w:rsid w:val="006A23DF"/>
    <w:rsid w:val="006C2ACD"/>
    <w:rsid w:val="006D24DA"/>
    <w:rsid w:val="006D5C03"/>
    <w:rsid w:val="00702B1A"/>
    <w:rsid w:val="0076250E"/>
    <w:rsid w:val="0076727A"/>
    <w:rsid w:val="00793A33"/>
    <w:rsid w:val="007A7D3A"/>
    <w:rsid w:val="007C6CAB"/>
    <w:rsid w:val="00815286"/>
    <w:rsid w:val="00842A96"/>
    <w:rsid w:val="00850AA9"/>
    <w:rsid w:val="0086567F"/>
    <w:rsid w:val="0087692C"/>
    <w:rsid w:val="00885D89"/>
    <w:rsid w:val="008B7C24"/>
    <w:rsid w:val="008E2A1F"/>
    <w:rsid w:val="008E7488"/>
    <w:rsid w:val="00947A30"/>
    <w:rsid w:val="00973870"/>
    <w:rsid w:val="009753EB"/>
    <w:rsid w:val="009D73DE"/>
    <w:rsid w:val="009F2246"/>
    <w:rsid w:val="00A227C9"/>
    <w:rsid w:val="00A22FCA"/>
    <w:rsid w:val="00A339CD"/>
    <w:rsid w:val="00AC6E1D"/>
    <w:rsid w:val="00AE4D02"/>
    <w:rsid w:val="00AF14FB"/>
    <w:rsid w:val="00B041DE"/>
    <w:rsid w:val="00B101A1"/>
    <w:rsid w:val="00B1156B"/>
    <w:rsid w:val="00B3014F"/>
    <w:rsid w:val="00B348F1"/>
    <w:rsid w:val="00B808C4"/>
    <w:rsid w:val="00B82340"/>
    <w:rsid w:val="00BA6C1E"/>
    <w:rsid w:val="00BD48D5"/>
    <w:rsid w:val="00BE305D"/>
    <w:rsid w:val="00BF6412"/>
    <w:rsid w:val="00C04E56"/>
    <w:rsid w:val="00C37887"/>
    <w:rsid w:val="00C413DD"/>
    <w:rsid w:val="00C84678"/>
    <w:rsid w:val="00C86FEE"/>
    <w:rsid w:val="00CB2AA1"/>
    <w:rsid w:val="00D11956"/>
    <w:rsid w:val="00D20D38"/>
    <w:rsid w:val="00D3210B"/>
    <w:rsid w:val="00D32DA0"/>
    <w:rsid w:val="00D336C4"/>
    <w:rsid w:val="00D76A37"/>
    <w:rsid w:val="00D76AC1"/>
    <w:rsid w:val="00DB06A0"/>
    <w:rsid w:val="00DC2B76"/>
    <w:rsid w:val="00DC51F4"/>
    <w:rsid w:val="00DD090A"/>
    <w:rsid w:val="00DE35CE"/>
    <w:rsid w:val="00E03517"/>
    <w:rsid w:val="00E1651C"/>
    <w:rsid w:val="00E30A25"/>
    <w:rsid w:val="00E60632"/>
    <w:rsid w:val="00EA69EF"/>
    <w:rsid w:val="00EB128F"/>
    <w:rsid w:val="00EB51AA"/>
    <w:rsid w:val="00EF7E8D"/>
    <w:rsid w:val="00F122D6"/>
    <w:rsid w:val="00FA1538"/>
    <w:rsid w:val="00FA5ED7"/>
    <w:rsid w:val="00FB7227"/>
    <w:rsid w:val="00FC0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4FB41"/>
  <w15:chartTrackingRefBased/>
  <w15:docId w15:val="{872D4610-98E1-4625-B609-60B856815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3E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63EDA"/>
    <w:pPr>
      <w:keepNext/>
      <w:ind w:left="2124"/>
      <w:jc w:val="right"/>
      <w:outlineLvl w:val="0"/>
    </w:pPr>
    <w:rPr>
      <w:szCs w:val="20"/>
    </w:rPr>
  </w:style>
  <w:style w:type="paragraph" w:styleId="Ttulo2">
    <w:name w:val="heading 2"/>
    <w:basedOn w:val="Normal"/>
    <w:next w:val="Normal"/>
    <w:link w:val="Ttulo2Car"/>
    <w:qFormat/>
    <w:rsid w:val="00563EDA"/>
    <w:pPr>
      <w:keepNext/>
      <w:outlineLvl w:val="1"/>
    </w:pPr>
    <w:rPr>
      <w:b/>
      <w:i/>
      <w:szCs w:val="20"/>
    </w:rPr>
  </w:style>
  <w:style w:type="paragraph" w:styleId="Ttulo3">
    <w:name w:val="heading 3"/>
    <w:basedOn w:val="Normal"/>
    <w:next w:val="Normal"/>
    <w:link w:val="Ttulo3Car"/>
    <w:qFormat/>
    <w:rsid w:val="00563EDA"/>
    <w:pPr>
      <w:keepNext/>
      <w:outlineLvl w:val="2"/>
    </w:pPr>
    <w:rPr>
      <w:szCs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63EDA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563EDA"/>
    <w:rPr>
      <w:rFonts w:ascii="Times New Roman" w:eastAsia="Times New Roman" w:hAnsi="Times New Roman" w:cs="Times New Roman"/>
      <w:b/>
      <w:i/>
      <w:sz w:val="24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563EDA"/>
    <w:rPr>
      <w:rFonts w:ascii="Times New Roman" w:eastAsia="Times New Roman" w:hAnsi="Times New Roman" w:cs="Times New Roman"/>
      <w:sz w:val="24"/>
      <w:szCs w:val="20"/>
      <w:u w:val="single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6319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6319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6319D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B3014F"/>
    <w:rPr>
      <w:color w:val="808080"/>
    </w:rPr>
  </w:style>
  <w:style w:type="character" w:customStyle="1" w:styleId="Estilo1">
    <w:name w:val="Estilo1"/>
    <w:basedOn w:val="Fuentedeprrafopredeter"/>
    <w:uiPriority w:val="1"/>
    <w:rsid w:val="0000681B"/>
    <w:rPr>
      <w:rFonts w:asciiTheme="majorHAnsi" w:hAnsiTheme="majorHAnsi"/>
      <w:sz w:val="22"/>
    </w:rPr>
  </w:style>
  <w:style w:type="paragraph" w:customStyle="1" w:styleId="Estilo2">
    <w:name w:val="Estilo2"/>
    <w:basedOn w:val="Normal"/>
    <w:link w:val="Estilo2Car"/>
    <w:rsid w:val="0000681B"/>
    <w:rPr>
      <w:rFonts w:asciiTheme="majorHAnsi" w:hAnsiTheme="majorHAnsi"/>
      <w:sz w:val="22"/>
    </w:rPr>
  </w:style>
  <w:style w:type="paragraph" w:customStyle="1" w:styleId="Estilo3">
    <w:name w:val="Estilo3"/>
    <w:basedOn w:val="Normal"/>
    <w:link w:val="Estilo3Car"/>
    <w:qFormat/>
    <w:rsid w:val="0000681B"/>
    <w:rPr>
      <w:rFonts w:asciiTheme="minorHAnsi" w:hAnsiTheme="minorHAnsi"/>
      <w:sz w:val="22"/>
    </w:rPr>
  </w:style>
  <w:style w:type="character" w:customStyle="1" w:styleId="Estilo2Car">
    <w:name w:val="Estilo2 Car"/>
    <w:basedOn w:val="Fuentedeprrafopredeter"/>
    <w:link w:val="Estilo2"/>
    <w:rsid w:val="0000681B"/>
    <w:rPr>
      <w:rFonts w:asciiTheme="majorHAnsi" w:eastAsia="Times New Roman" w:hAnsiTheme="majorHAnsi" w:cs="Times New Roman"/>
      <w:szCs w:val="24"/>
      <w:lang w:val="es-ES" w:eastAsia="es-ES"/>
    </w:rPr>
  </w:style>
  <w:style w:type="paragraph" w:customStyle="1" w:styleId="Estilo4">
    <w:name w:val="Estilo4"/>
    <w:basedOn w:val="Normal"/>
    <w:link w:val="Estilo4Car"/>
    <w:rsid w:val="0000681B"/>
    <w:rPr>
      <w:rFonts w:asciiTheme="minorHAnsi" w:hAnsiTheme="minorHAnsi"/>
      <w:sz w:val="22"/>
    </w:rPr>
  </w:style>
  <w:style w:type="character" w:customStyle="1" w:styleId="Estilo3Car">
    <w:name w:val="Estilo3 Car"/>
    <w:basedOn w:val="Fuentedeprrafopredeter"/>
    <w:link w:val="Estilo3"/>
    <w:rsid w:val="0000681B"/>
    <w:rPr>
      <w:rFonts w:eastAsia="Times New Roman" w:cs="Times New Roman"/>
      <w:szCs w:val="24"/>
      <w:lang w:val="es-ES" w:eastAsia="es-ES"/>
    </w:rPr>
  </w:style>
  <w:style w:type="paragraph" w:customStyle="1" w:styleId="Estilo5">
    <w:name w:val="Estilo5"/>
    <w:basedOn w:val="Normal"/>
    <w:link w:val="Estilo5Car"/>
    <w:rsid w:val="00E1651C"/>
    <w:rPr>
      <w:rFonts w:asciiTheme="minorHAnsi" w:hAnsiTheme="minorHAnsi"/>
      <w:sz w:val="22"/>
    </w:rPr>
  </w:style>
  <w:style w:type="character" w:customStyle="1" w:styleId="Estilo4Car">
    <w:name w:val="Estilo4 Car"/>
    <w:basedOn w:val="Fuentedeprrafopredeter"/>
    <w:link w:val="Estilo4"/>
    <w:rsid w:val="0000681B"/>
    <w:rPr>
      <w:rFonts w:eastAsia="Times New Roman" w:cs="Times New Roman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E6088"/>
    <w:pPr>
      <w:ind w:left="720"/>
      <w:contextualSpacing/>
    </w:pPr>
  </w:style>
  <w:style w:type="character" w:customStyle="1" w:styleId="Estilo5Car">
    <w:name w:val="Estilo5 Car"/>
    <w:basedOn w:val="Fuentedeprrafopredeter"/>
    <w:link w:val="Estilo5"/>
    <w:rsid w:val="00E1651C"/>
    <w:rPr>
      <w:rFonts w:eastAsia="Times New Roman" w:cs="Times New Roman"/>
      <w:szCs w:val="24"/>
      <w:lang w:val="es-ES" w:eastAsia="es-ES"/>
    </w:rPr>
  </w:style>
  <w:style w:type="paragraph" w:customStyle="1" w:styleId="Estilo6">
    <w:name w:val="Estilo6"/>
    <w:basedOn w:val="Normal"/>
    <w:link w:val="Estilo6Car"/>
    <w:rsid w:val="00793A33"/>
    <w:rPr>
      <w:rFonts w:asciiTheme="minorHAnsi" w:hAnsiTheme="minorHAnsi"/>
      <w:sz w:val="22"/>
    </w:rPr>
  </w:style>
  <w:style w:type="paragraph" w:customStyle="1" w:styleId="Estilo7">
    <w:name w:val="Estilo7"/>
    <w:basedOn w:val="Normal"/>
    <w:link w:val="Estilo7Car"/>
    <w:rsid w:val="00793A33"/>
    <w:rPr>
      <w:rFonts w:asciiTheme="minorHAnsi" w:hAnsiTheme="minorHAnsi"/>
      <w:sz w:val="22"/>
    </w:rPr>
  </w:style>
  <w:style w:type="character" w:customStyle="1" w:styleId="Estilo6Car">
    <w:name w:val="Estilo6 Car"/>
    <w:basedOn w:val="Fuentedeprrafopredeter"/>
    <w:link w:val="Estilo6"/>
    <w:rsid w:val="00793A33"/>
    <w:rPr>
      <w:rFonts w:eastAsia="Times New Roman" w:cs="Times New Roman"/>
      <w:szCs w:val="24"/>
      <w:lang w:val="es-ES" w:eastAsia="es-ES"/>
    </w:rPr>
  </w:style>
  <w:style w:type="paragraph" w:customStyle="1" w:styleId="Estilo8">
    <w:name w:val="Estilo8"/>
    <w:basedOn w:val="Normal"/>
    <w:link w:val="Estilo8Car"/>
    <w:rsid w:val="00793A33"/>
    <w:rPr>
      <w:rFonts w:asciiTheme="minorHAnsi" w:hAnsiTheme="minorHAnsi"/>
      <w:sz w:val="22"/>
    </w:rPr>
  </w:style>
  <w:style w:type="character" w:customStyle="1" w:styleId="Estilo7Car">
    <w:name w:val="Estilo7 Car"/>
    <w:basedOn w:val="Fuentedeprrafopredeter"/>
    <w:link w:val="Estilo7"/>
    <w:rsid w:val="00793A33"/>
    <w:rPr>
      <w:rFonts w:eastAsia="Times New Roman" w:cs="Times New Roman"/>
      <w:szCs w:val="24"/>
      <w:lang w:val="es-ES" w:eastAsia="es-ES"/>
    </w:rPr>
  </w:style>
  <w:style w:type="paragraph" w:customStyle="1" w:styleId="Estilo9">
    <w:name w:val="Estilo9"/>
    <w:basedOn w:val="Normal"/>
    <w:link w:val="Estilo9Car"/>
    <w:rsid w:val="00793A33"/>
    <w:rPr>
      <w:rFonts w:asciiTheme="minorHAnsi" w:hAnsiTheme="minorHAnsi"/>
      <w:sz w:val="22"/>
    </w:rPr>
  </w:style>
  <w:style w:type="character" w:customStyle="1" w:styleId="Estilo8Car">
    <w:name w:val="Estilo8 Car"/>
    <w:basedOn w:val="Fuentedeprrafopredeter"/>
    <w:link w:val="Estilo8"/>
    <w:rsid w:val="00793A33"/>
    <w:rPr>
      <w:rFonts w:eastAsia="Times New Roman" w:cs="Times New Roman"/>
      <w:szCs w:val="24"/>
      <w:lang w:val="es-ES" w:eastAsia="es-ES"/>
    </w:rPr>
  </w:style>
  <w:style w:type="character" w:customStyle="1" w:styleId="Estilo10">
    <w:name w:val="Estilo10"/>
    <w:basedOn w:val="Fuentedeprrafopredeter"/>
    <w:uiPriority w:val="1"/>
    <w:rsid w:val="00793A33"/>
    <w:rPr>
      <w:rFonts w:asciiTheme="minorHAnsi" w:hAnsiTheme="minorHAnsi"/>
      <w:sz w:val="22"/>
    </w:rPr>
  </w:style>
  <w:style w:type="character" w:customStyle="1" w:styleId="Estilo9Car">
    <w:name w:val="Estilo9 Car"/>
    <w:basedOn w:val="Fuentedeprrafopredeter"/>
    <w:link w:val="Estilo9"/>
    <w:rsid w:val="00793A33"/>
    <w:rPr>
      <w:rFonts w:eastAsia="Times New Roman" w:cs="Times New Roman"/>
      <w:szCs w:val="24"/>
      <w:lang w:val="es-ES" w:eastAsia="es-ES"/>
    </w:rPr>
  </w:style>
  <w:style w:type="character" w:customStyle="1" w:styleId="Estilo11">
    <w:name w:val="Estilo11"/>
    <w:basedOn w:val="Fuentedeprrafopredeter"/>
    <w:uiPriority w:val="1"/>
    <w:rsid w:val="00850AA9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A37DD76BF9C42DE96A8089D91298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B6BD8-3BAE-4103-AB19-9CBD0A6EB94D}"/>
      </w:docPartPr>
      <w:docPartBody>
        <w:p w:rsidR="00473860" w:rsidRDefault="0077188A" w:rsidP="0077188A">
          <w:pPr>
            <w:pStyle w:val="3A37DD76BF9C42DE96A8089D91298D662"/>
          </w:pPr>
          <w:r w:rsidRPr="001448F4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0309C5B2B7D34B809CA8CCFE8C9CE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81633-F103-428F-B7EE-2814F55356D6}"/>
      </w:docPartPr>
      <w:docPartBody>
        <w:p w:rsidR="00473860" w:rsidRDefault="0077188A" w:rsidP="0077188A">
          <w:pPr>
            <w:pStyle w:val="0309C5B2B7D34B809CA8CCFE8C9CE95E2"/>
          </w:pPr>
          <w:r w:rsidRPr="001448F4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439640B2F9E544FE80CE1F26D6BDA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AF389-ED1E-4B71-BD51-4D0AF40CD684}"/>
      </w:docPartPr>
      <w:docPartBody>
        <w:p w:rsidR="00473860" w:rsidRDefault="0077188A" w:rsidP="0077188A">
          <w:pPr>
            <w:pStyle w:val="439640B2F9E544FE80CE1F26D6BDA3F82"/>
          </w:pPr>
          <w:r w:rsidRPr="001448F4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77B7F-026D-4E7B-A11F-405528D41B71}"/>
      </w:docPartPr>
      <w:docPartBody>
        <w:p w:rsidR="00A237F5" w:rsidRDefault="00473860">
          <w:r w:rsidRPr="00B918A9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1180B38470244311AB504BBB2BEA8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0CA1B-EF6D-40BD-8212-FF1B1F1B81FD}"/>
      </w:docPartPr>
      <w:docPartBody>
        <w:p w:rsidR="0025248C" w:rsidRDefault="00A237F5" w:rsidP="00A237F5">
          <w:pPr>
            <w:pStyle w:val="1180B38470244311AB504BBB2BEA8F63"/>
          </w:pPr>
          <w:r w:rsidRPr="00B918A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B75C787DAD347CCA75BD9AD9D3F9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A69F2-4765-4F39-B864-68E8EAB6EA38}"/>
      </w:docPartPr>
      <w:docPartBody>
        <w:p w:rsidR="00245F3F" w:rsidRDefault="00D21645" w:rsidP="00D21645">
          <w:pPr>
            <w:pStyle w:val="3B75C787DAD347CCA75BD9AD9D3F9723"/>
          </w:pPr>
          <w:r w:rsidRPr="00B918A9">
            <w:rPr>
              <w:rStyle w:val="Textodelmarcadordeposicin"/>
            </w:rPr>
            <w:t>Elija un elemento.</w:t>
          </w:r>
        </w:p>
      </w:docPartBody>
    </w:docPart>
    <w:docPart>
      <w:docPartPr>
        <w:name w:val="B871D9B17E8B457C832CA5E48DD28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1B7BA-0A49-4631-80C5-764D943F7A31}"/>
      </w:docPartPr>
      <w:docPartBody>
        <w:p w:rsidR="005C1C1B" w:rsidRDefault="00245F3F" w:rsidP="00245F3F">
          <w:pPr>
            <w:pStyle w:val="B871D9B17E8B457C832CA5E48DD2809E"/>
          </w:pPr>
          <w:r w:rsidRPr="00B918A9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88A"/>
    <w:rsid w:val="00045099"/>
    <w:rsid w:val="00245F3F"/>
    <w:rsid w:val="0025248C"/>
    <w:rsid w:val="00272247"/>
    <w:rsid w:val="004535E6"/>
    <w:rsid w:val="00473860"/>
    <w:rsid w:val="004E7C08"/>
    <w:rsid w:val="004F45C8"/>
    <w:rsid w:val="005C1C1B"/>
    <w:rsid w:val="00615BB1"/>
    <w:rsid w:val="006A23D8"/>
    <w:rsid w:val="0077188A"/>
    <w:rsid w:val="00797304"/>
    <w:rsid w:val="007E31FB"/>
    <w:rsid w:val="00832BC9"/>
    <w:rsid w:val="00926606"/>
    <w:rsid w:val="00A237F5"/>
    <w:rsid w:val="00D07158"/>
    <w:rsid w:val="00D21645"/>
    <w:rsid w:val="00FA5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45F3F"/>
    <w:rPr>
      <w:color w:val="808080"/>
    </w:rPr>
  </w:style>
  <w:style w:type="paragraph" w:customStyle="1" w:styleId="C02292A1129C4EFBAA8130BA9F2F1058">
    <w:name w:val="C02292A1129C4EFBAA8130BA9F2F1058"/>
    <w:rsid w:val="0077188A"/>
  </w:style>
  <w:style w:type="paragraph" w:customStyle="1" w:styleId="A83DC8A8A2684F33B16E8DB85A1892D7">
    <w:name w:val="A83DC8A8A2684F33B16E8DB85A1892D7"/>
    <w:rsid w:val="0077188A"/>
  </w:style>
  <w:style w:type="paragraph" w:customStyle="1" w:styleId="8FB55C48A8A4479C84829CDED3CB4100">
    <w:name w:val="8FB55C48A8A4479C84829CDED3CB4100"/>
    <w:rsid w:val="0077188A"/>
  </w:style>
  <w:style w:type="paragraph" w:customStyle="1" w:styleId="8FA50488FD17447C887EC4E813E6C2B9">
    <w:name w:val="8FA50488FD17447C887EC4E813E6C2B9"/>
    <w:rsid w:val="0077188A"/>
  </w:style>
  <w:style w:type="paragraph" w:customStyle="1" w:styleId="042D07AEF88E411092E5649E3C3D543F">
    <w:name w:val="042D07AEF88E411092E5649E3C3D543F"/>
    <w:rsid w:val="0077188A"/>
  </w:style>
  <w:style w:type="paragraph" w:customStyle="1" w:styleId="3A37DD76BF9C42DE96A8089D91298D66">
    <w:name w:val="3A37DD76BF9C42DE96A8089D91298D66"/>
    <w:rsid w:val="0077188A"/>
  </w:style>
  <w:style w:type="paragraph" w:customStyle="1" w:styleId="25F82726B4654C5FBA8EB5D9E3132414">
    <w:name w:val="25F82726B4654C5FBA8EB5D9E3132414"/>
    <w:rsid w:val="0077188A"/>
  </w:style>
  <w:style w:type="paragraph" w:customStyle="1" w:styleId="0309C5B2B7D34B809CA8CCFE8C9CE95E">
    <w:name w:val="0309C5B2B7D34B809CA8CCFE8C9CE95E"/>
    <w:rsid w:val="0077188A"/>
  </w:style>
  <w:style w:type="paragraph" w:customStyle="1" w:styleId="439640B2F9E544FE80CE1F26D6BDA3F8">
    <w:name w:val="439640B2F9E544FE80CE1F26D6BDA3F8"/>
    <w:rsid w:val="0077188A"/>
  </w:style>
  <w:style w:type="paragraph" w:customStyle="1" w:styleId="3A37DD76BF9C42DE96A8089D91298D661">
    <w:name w:val="3A37DD76BF9C42DE96A8089D91298D661"/>
    <w:rsid w:val="0077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9C5B2B7D34B809CA8CCFE8C9CE95E1">
    <w:name w:val="0309C5B2B7D34B809CA8CCFE8C9CE95E1"/>
    <w:rsid w:val="0077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640B2F9E544FE80CE1F26D6BDA3F81">
    <w:name w:val="439640B2F9E544FE80CE1F26D6BDA3F81"/>
    <w:rsid w:val="0077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E285DBCE94532BE972823927415E7">
    <w:name w:val="8CBE285DBCE94532BE972823927415E7"/>
    <w:rsid w:val="0077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55F5200534434BA804C3E07A653349">
    <w:name w:val="C955F5200534434BA804C3E07A653349"/>
    <w:rsid w:val="0077188A"/>
  </w:style>
  <w:style w:type="paragraph" w:customStyle="1" w:styleId="3A37DD76BF9C42DE96A8089D91298D662">
    <w:name w:val="3A37DD76BF9C42DE96A8089D91298D662"/>
    <w:rsid w:val="0077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9C5B2B7D34B809CA8CCFE8C9CE95E2">
    <w:name w:val="0309C5B2B7D34B809CA8CCFE8C9CE95E2"/>
    <w:rsid w:val="0077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640B2F9E544FE80CE1F26D6BDA3F82">
    <w:name w:val="439640B2F9E544FE80CE1F26D6BDA3F82"/>
    <w:rsid w:val="0077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E285DBCE94532BE972823927415E71">
    <w:name w:val="8CBE285DBCE94532BE972823927415E71"/>
    <w:rsid w:val="0077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80B38470244311AB504BBB2BEA8F63">
    <w:name w:val="1180B38470244311AB504BBB2BEA8F63"/>
    <w:rsid w:val="00A237F5"/>
  </w:style>
  <w:style w:type="paragraph" w:customStyle="1" w:styleId="909378134F6041DBBE05F637784ADD9D">
    <w:name w:val="909378134F6041DBBE05F637784ADD9D"/>
    <w:rsid w:val="0025248C"/>
  </w:style>
  <w:style w:type="paragraph" w:customStyle="1" w:styleId="3B75C787DAD347CCA75BD9AD9D3F9723">
    <w:name w:val="3B75C787DAD347CCA75BD9AD9D3F9723"/>
    <w:rsid w:val="00D21645"/>
  </w:style>
  <w:style w:type="paragraph" w:customStyle="1" w:styleId="B871D9B17E8B457C832CA5E48DD2809E">
    <w:name w:val="B871D9B17E8B457C832CA5E48DD2809E"/>
    <w:rsid w:val="00245F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BA1402D2E415845BEA742A3C4E8BF95" ma:contentTypeVersion="10" ma:contentTypeDescription="Crear nuevo documento." ma:contentTypeScope="" ma:versionID="5ce469983a54849bc85a25f1340307b4">
  <xsd:schema xmlns:xsd="http://www.w3.org/2001/XMLSchema" xmlns:xs="http://www.w3.org/2001/XMLSchema" xmlns:p="http://schemas.microsoft.com/office/2006/metadata/properties" xmlns:ns3="0f5663c1-d343-42ea-85df-f3527c85712f" xmlns:ns4="45350da2-c12f-488b-8afc-8a74dd5ef17b" targetNamespace="http://schemas.microsoft.com/office/2006/metadata/properties" ma:root="true" ma:fieldsID="55a5ef0f1e1c8764f6b0b32e9b477244" ns3:_="" ns4:_="">
    <xsd:import namespace="0f5663c1-d343-42ea-85df-f3527c85712f"/>
    <xsd:import namespace="45350da2-c12f-488b-8afc-8a74dd5ef1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663c1-d343-42ea-85df-f3527c8571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350da2-c12f-488b-8afc-8a74dd5ef17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02B1F-ABB6-4F0E-B5F5-7953020B8B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6C2893-6A9F-47D7-A22F-2487870BF2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6AF442-9BD1-431E-B552-EC5CB6E8C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663c1-d343-42ea-85df-f3527c85712f"/>
    <ds:schemaRef ds:uri="45350da2-c12f-488b-8afc-8a74dd5ef1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7332F3-2E78-4805-B3AD-6B61160F1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6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Lescano Feria</dc:creator>
  <cp:keywords/>
  <dc:description/>
  <cp:lastModifiedBy>Victor Herrada</cp:lastModifiedBy>
  <cp:revision>7</cp:revision>
  <dcterms:created xsi:type="dcterms:W3CDTF">2023-04-10T18:02:00Z</dcterms:created>
  <dcterms:modified xsi:type="dcterms:W3CDTF">2023-04-28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A1402D2E415845BEA742A3C4E8BF95</vt:lpwstr>
  </property>
</Properties>
</file>